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79E5" w14:textId="2CE1EE5F" w:rsidR="00650A1B" w:rsidRPr="00650A1B" w:rsidRDefault="00650A1B" w:rsidP="00650A1B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650A1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4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570</w:t>
      </w:r>
      <w:r w:rsidRPr="00650A1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650A1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650A1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650A1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650A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1 lipca  2023 r.</w:t>
      </w:r>
      <w:r w:rsidRPr="00650A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305C6290" w14:textId="2641E7D4" w:rsidR="00371680" w:rsidRPr="00022F4B" w:rsidRDefault="00371680" w:rsidP="00D10F3D">
      <w:pPr>
        <w:jc w:val="center"/>
        <w:rPr>
          <w:rFonts w:ascii="Arial" w:hAnsi="Arial" w:cs="Arial"/>
          <w:b/>
          <w:sz w:val="24"/>
        </w:rPr>
      </w:pPr>
      <w:r w:rsidRPr="00022F4B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022F4B">
        <w:rPr>
          <w:rFonts w:ascii="Arial" w:hAnsi="Arial" w:cs="Arial"/>
          <w:b/>
          <w:sz w:val="24"/>
        </w:rPr>
        <w:t>3</w:t>
      </w:r>
      <w:r w:rsidRPr="00022F4B">
        <w:rPr>
          <w:rFonts w:ascii="Arial" w:hAnsi="Arial" w:cs="Arial"/>
          <w:b/>
          <w:sz w:val="24"/>
        </w:rPr>
        <w:t xml:space="preserve"> r.</w:t>
      </w:r>
    </w:p>
    <w:p w14:paraId="1157F9CD" w14:textId="13675E1D" w:rsidR="0068078A" w:rsidRPr="00022F4B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22F4B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/Dz. U. z 2022 r. poz. 2094 </w:t>
      </w:r>
      <w:r w:rsidR="002C30AF" w:rsidRPr="00022F4B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022F4B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022F4B">
        <w:rPr>
          <w:rFonts w:ascii="Arial" w:eastAsia="Times New Roman" w:hAnsi="Arial" w:cs="Arial"/>
          <w:sz w:val="24"/>
          <w:szCs w:val="24"/>
        </w:rPr>
        <w:t>. zm</w:t>
      </w:r>
      <w:r w:rsidRPr="00022F4B">
        <w:rPr>
          <w:rFonts w:ascii="Arial" w:eastAsia="Times New Roman" w:hAnsi="Arial" w:cs="Arial"/>
          <w:sz w:val="24"/>
          <w:szCs w:val="24"/>
        </w:rPr>
        <w:t xml:space="preserve">./, </w:t>
      </w:r>
      <w:r w:rsidR="00494CF8" w:rsidRPr="00022F4B">
        <w:rPr>
          <w:rFonts w:ascii="Arial" w:eastAsia="Times New Roman" w:hAnsi="Arial" w:cs="Arial"/>
          <w:sz w:val="24"/>
          <w:szCs w:val="24"/>
        </w:rPr>
        <w:t>art. 222 ust</w:t>
      </w:r>
      <w:r w:rsidR="00D54855" w:rsidRPr="00022F4B">
        <w:rPr>
          <w:rFonts w:ascii="Arial" w:eastAsia="Times New Roman" w:hAnsi="Arial" w:cs="Arial"/>
          <w:sz w:val="24"/>
          <w:szCs w:val="24"/>
        </w:rPr>
        <w:t xml:space="preserve"> </w:t>
      </w:r>
      <w:r w:rsidR="00FA215B" w:rsidRPr="00022F4B">
        <w:rPr>
          <w:rFonts w:ascii="Arial" w:eastAsia="Times New Roman" w:hAnsi="Arial" w:cs="Arial"/>
          <w:sz w:val="24"/>
          <w:szCs w:val="24"/>
        </w:rPr>
        <w:t>2</w:t>
      </w:r>
      <w:r w:rsidR="00494CF8" w:rsidRPr="00022F4B">
        <w:rPr>
          <w:rFonts w:ascii="Arial" w:eastAsia="Times New Roman" w:hAnsi="Arial" w:cs="Arial"/>
          <w:sz w:val="24"/>
          <w:szCs w:val="24"/>
        </w:rPr>
        <w:t xml:space="preserve"> i 4, </w:t>
      </w:r>
      <w:r w:rsidR="00B377C2" w:rsidRPr="00022F4B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6B35C2" w:rsidRPr="00022F4B">
        <w:rPr>
          <w:rFonts w:ascii="Arial" w:eastAsia="Times New Roman" w:hAnsi="Arial" w:cs="Arial"/>
          <w:sz w:val="24"/>
          <w:szCs w:val="24"/>
        </w:rPr>
        <w:t xml:space="preserve">1 i </w:t>
      </w:r>
      <w:r w:rsidR="008D7D24" w:rsidRPr="00022F4B">
        <w:rPr>
          <w:rFonts w:ascii="Arial" w:eastAsia="Times New Roman" w:hAnsi="Arial" w:cs="Arial"/>
          <w:sz w:val="24"/>
          <w:szCs w:val="24"/>
        </w:rPr>
        <w:t>3</w:t>
      </w:r>
      <w:r w:rsidR="002475D6" w:rsidRPr="00022F4B">
        <w:rPr>
          <w:rFonts w:ascii="Arial" w:eastAsia="Times New Roman" w:hAnsi="Arial" w:cs="Arial"/>
          <w:sz w:val="24"/>
          <w:szCs w:val="24"/>
        </w:rPr>
        <w:t xml:space="preserve"> </w:t>
      </w:r>
      <w:r w:rsidRPr="00022F4B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022F4B">
        <w:rPr>
          <w:rFonts w:ascii="Arial" w:eastAsia="Times New Roman" w:hAnsi="Arial" w:cs="Arial"/>
          <w:sz w:val="24"/>
          <w:szCs w:val="24"/>
        </w:rPr>
        <w:t> </w:t>
      </w:r>
      <w:r w:rsidRPr="00022F4B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022F4B">
        <w:rPr>
          <w:rFonts w:ascii="Arial" w:eastAsia="Times New Roman" w:hAnsi="Arial" w:cs="Arial"/>
          <w:sz w:val="24"/>
          <w:szCs w:val="24"/>
        </w:rPr>
        <w:t> </w:t>
      </w:r>
      <w:r w:rsidRPr="00022F4B">
        <w:rPr>
          <w:rFonts w:ascii="Arial" w:eastAsia="Times New Roman" w:hAnsi="Arial" w:cs="Arial"/>
          <w:sz w:val="24"/>
          <w:szCs w:val="24"/>
        </w:rPr>
        <w:t xml:space="preserve">2022 r. poz. 1634 z </w:t>
      </w:r>
      <w:proofErr w:type="spellStart"/>
      <w:r w:rsidRPr="00022F4B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022F4B">
        <w:rPr>
          <w:rFonts w:ascii="Arial" w:eastAsia="Times New Roman" w:hAnsi="Arial" w:cs="Arial"/>
          <w:sz w:val="24"/>
          <w:szCs w:val="24"/>
        </w:rPr>
        <w:t>. zm./</w:t>
      </w:r>
      <w:r w:rsidR="00F62B15" w:rsidRPr="00022F4B">
        <w:rPr>
          <w:rFonts w:ascii="Arial" w:eastAsia="Times New Roman" w:hAnsi="Arial" w:cs="Arial"/>
          <w:sz w:val="24"/>
          <w:szCs w:val="24"/>
        </w:rPr>
        <w:t xml:space="preserve"> </w:t>
      </w:r>
      <w:r w:rsidRPr="00022F4B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022F4B">
        <w:rPr>
          <w:rFonts w:ascii="Arial" w:eastAsia="Times New Roman" w:hAnsi="Arial" w:cs="Arial"/>
          <w:sz w:val="24"/>
          <w:szCs w:val="24"/>
        </w:rPr>
        <w:t>LVI</w:t>
      </w:r>
      <w:r w:rsidRPr="00022F4B">
        <w:rPr>
          <w:rFonts w:ascii="Arial" w:eastAsia="Times New Roman" w:hAnsi="Arial" w:cs="Arial"/>
          <w:sz w:val="24"/>
          <w:szCs w:val="24"/>
        </w:rPr>
        <w:t>/</w:t>
      </w:r>
      <w:r w:rsidR="006E662E" w:rsidRPr="00022F4B">
        <w:rPr>
          <w:rFonts w:ascii="Arial" w:eastAsia="Times New Roman" w:hAnsi="Arial" w:cs="Arial"/>
          <w:sz w:val="24"/>
          <w:szCs w:val="24"/>
        </w:rPr>
        <w:t>946</w:t>
      </w:r>
      <w:r w:rsidRPr="00022F4B">
        <w:rPr>
          <w:rFonts w:ascii="Arial" w:eastAsia="Times New Roman" w:hAnsi="Arial" w:cs="Arial"/>
          <w:sz w:val="24"/>
          <w:szCs w:val="24"/>
        </w:rPr>
        <w:t>/2</w:t>
      </w:r>
      <w:r w:rsidR="006E662E" w:rsidRPr="00022F4B">
        <w:rPr>
          <w:rFonts w:ascii="Arial" w:eastAsia="Times New Roman" w:hAnsi="Arial" w:cs="Arial"/>
          <w:sz w:val="24"/>
          <w:szCs w:val="24"/>
        </w:rPr>
        <w:t>2</w:t>
      </w:r>
      <w:r w:rsidRPr="00022F4B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022F4B">
        <w:rPr>
          <w:rFonts w:ascii="Arial" w:eastAsia="Times New Roman" w:hAnsi="Arial" w:cs="Arial"/>
          <w:sz w:val="24"/>
          <w:szCs w:val="24"/>
        </w:rPr>
        <w:t>2</w:t>
      </w:r>
      <w:r w:rsidRPr="00022F4B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022F4B">
        <w:rPr>
          <w:rFonts w:ascii="Arial" w:eastAsia="Times New Roman" w:hAnsi="Arial" w:cs="Arial"/>
          <w:sz w:val="24"/>
          <w:szCs w:val="24"/>
        </w:rPr>
        <w:t>3</w:t>
      </w:r>
      <w:r w:rsidRPr="00022F4B">
        <w:rPr>
          <w:rFonts w:ascii="Arial" w:eastAsia="Times New Roman" w:hAnsi="Arial" w:cs="Arial"/>
          <w:sz w:val="24"/>
          <w:szCs w:val="24"/>
        </w:rPr>
        <w:t xml:space="preserve"> r.</w:t>
      </w:r>
      <w:r w:rsidRPr="00022F4B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66E08FF9" w14:textId="77777777" w:rsidR="00FE5618" w:rsidRPr="00BF457F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53ED2862" w14:textId="1C904CD7" w:rsidR="00371680" w:rsidRPr="005E13E7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13E7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5E13E7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13E7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5E13E7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5E13E7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18E61A17" w14:textId="20751D58" w:rsidR="006B268F" w:rsidRPr="006B268F" w:rsidRDefault="006B268F" w:rsidP="006B268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6B268F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mniej</w:t>
      </w:r>
      <w:r w:rsidRPr="006B268F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sza się plan dochodów</w:t>
      </w:r>
      <w:r w:rsidRPr="006B268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.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6B268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00 – Gospodarka komunalna i ochrona środowiska w rozdziale </w:t>
      </w:r>
      <w:r w:rsidRPr="006B268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>90005 – Ochrona powietrza atmosferycznego i klimatu w § w § 2210 – Dotacja celowa otrzymana z budżetu państwa na zadania bieżące z zakresu administracji rządowej oraz inne zadania zlecone ustawami realizowane przez samorząd województwa o kwotę</w:t>
      </w:r>
      <w:r w:rsidRPr="006B268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.383</w:t>
      </w:r>
      <w:r w:rsidRPr="006B268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.</w:t>
      </w:r>
    </w:p>
    <w:p w14:paraId="60D3823B" w14:textId="0FD3F5DE" w:rsidR="00B21896" w:rsidRPr="007354C1" w:rsidRDefault="00B21896" w:rsidP="007354C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E13E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dochodów</w:t>
      </w:r>
      <w:r w:rsidRPr="005E13E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. </w:t>
      </w:r>
      <w:r w:rsidRPr="007354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13 – Drogi publiczne wojewódzkie o kwotę </w:t>
      </w:r>
      <w:r w:rsidR="00CF3F36" w:rsidRPr="007354C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5</w:t>
      </w:r>
      <w:r w:rsidRPr="007354C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,-zł</w:t>
      </w:r>
      <w:r w:rsidRPr="007354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2D37F7F0" w14:textId="589892AC" w:rsidR="00B21896" w:rsidRPr="00CF3F36" w:rsidRDefault="00B21896" w:rsidP="00650A1B">
      <w:pPr>
        <w:pStyle w:val="Akapitzlist"/>
        <w:numPr>
          <w:ilvl w:val="0"/>
          <w:numId w:val="6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E13E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710  – Dotacja </w:t>
      </w:r>
      <w:r w:rsidRPr="00CF3F3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celowa otrzymana z tytułu pomocy finansowej udzielanej między jednostkami samorządu terytorialnego na dofinansowanie własnych zadań bieżących o kwotę </w:t>
      </w:r>
      <w:r w:rsidRPr="00CF3F3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0.000,-zł</w:t>
      </w:r>
      <w:r w:rsidRPr="00CF3F3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572F783F" w14:textId="68404175" w:rsidR="00B21896" w:rsidRPr="007756B8" w:rsidRDefault="00B21896" w:rsidP="00650A1B">
      <w:pPr>
        <w:pStyle w:val="Akapitzlist"/>
        <w:numPr>
          <w:ilvl w:val="0"/>
          <w:numId w:val="6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F3F3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6300 – Dotacja celowa otrzymana z tytułu pomocy finansowej udzielanej między jednostkami samorządu terytorialnego na dofinansowanie własnych zadań </w:t>
      </w:r>
      <w:r w:rsidRPr="007756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inwestycyjnych i zakupów inwestycyjnych o kwotę </w:t>
      </w:r>
      <w:r w:rsidR="00CF3F36" w:rsidRPr="007756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5</w:t>
      </w:r>
      <w:r w:rsidRPr="007756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,-zł</w:t>
      </w:r>
      <w:r w:rsidR="00C26510" w:rsidRPr="007756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3A6FC12C" w14:textId="35B7E65C" w:rsidR="00BF0879" w:rsidRPr="007756B8" w:rsidRDefault="00085308" w:rsidP="00F635D4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756B8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7756B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7756B8">
        <w:rPr>
          <w:rFonts w:ascii="Arial" w:eastAsia="Times New Roman" w:hAnsi="Arial" w:cs="Arial"/>
          <w:iCs/>
          <w:sz w:val="24"/>
          <w:szCs w:val="24"/>
          <w:lang w:eastAsia="pl-PL"/>
        </w:rPr>
        <w:br/>
        <w:t>2023 r</w:t>
      </w:r>
      <w:bookmarkStart w:id="1" w:name="_Hlk137024417"/>
      <w:r w:rsidRPr="007756B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bookmarkStart w:id="2" w:name="_Hlk132794052"/>
      <w:bookmarkStart w:id="3" w:name="_Hlk132795670"/>
      <w:bookmarkStart w:id="4" w:name="_Hlk134623479"/>
      <w:bookmarkStart w:id="5" w:name="_Hlk136930576"/>
      <w:r w:rsidR="00BF0879" w:rsidRPr="007756B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Start w:id="6" w:name="_Hlk138919202"/>
      <w:r w:rsidR="00BF0879" w:rsidRPr="007756B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7756B8" w:rsidRPr="007756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2.483</w:t>
      </w:r>
      <w:r w:rsidR="00BF0879" w:rsidRPr="007756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="00BF0879" w:rsidRPr="007756B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tym:</w:t>
      </w:r>
    </w:p>
    <w:p w14:paraId="49FFEC92" w14:textId="2E711787" w:rsidR="00124E17" w:rsidRDefault="00124E17" w:rsidP="00650A1B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7" w:name="_Hlk136417792"/>
      <w:bookmarkStart w:id="8" w:name="_Hlk137024524"/>
      <w:bookmarkEnd w:id="1"/>
      <w:bookmarkEnd w:id="6"/>
      <w:r w:rsidRPr="007756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13 – Drogi publiczne wojewódzkie w § 4390 – Zakup usług obejmujących wykonanie ekspertyz, analiz i opinii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1.100</w:t>
      </w:r>
      <w:r w:rsidRPr="00124E1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497AC9F6" w14:textId="6C19CEF0" w:rsidR="0016323F" w:rsidRPr="007756B8" w:rsidRDefault="000559B8" w:rsidP="00650A1B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7756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w dziale 900 – Gospodarka komunalna i ochrona środowiska w rozdziale 90005 – Ochrona powietrza atmosferycznego i klimatu w § 4300 – Zakup usług pozostałych o kwotę </w:t>
      </w:r>
      <w:r w:rsidRPr="007756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.383,-zł</w:t>
      </w:r>
      <w:r w:rsidR="007756B8" w:rsidRPr="007756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  <w:bookmarkEnd w:id="7"/>
    </w:p>
    <w:bookmarkEnd w:id="2"/>
    <w:bookmarkEnd w:id="3"/>
    <w:bookmarkEnd w:id="4"/>
    <w:bookmarkEnd w:id="5"/>
    <w:bookmarkEnd w:id="8"/>
    <w:p w14:paraId="55C2E432" w14:textId="7B89978A" w:rsidR="00604FCD" w:rsidRPr="007756B8" w:rsidRDefault="004E15C7" w:rsidP="007756B8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</w:pPr>
      <w:r w:rsidRPr="00AF0A48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AF0A4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AF0A4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AF0A48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bookmarkStart w:id="9" w:name="_Hlk136423237"/>
      <w:bookmarkStart w:id="10" w:name="_Hlk137020742"/>
      <w:r w:rsidR="00BA6BA2" w:rsidRPr="007756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13 – Drogi publiczne wojewódzkie </w:t>
      </w:r>
      <w:r w:rsidR="00604FCD" w:rsidRPr="007756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233652" w:rsidRPr="007756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36.100</w:t>
      </w:r>
      <w:r w:rsidR="00604FCD" w:rsidRPr="007756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="00604FCD" w:rsidRPr="007756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tego:</w:t>
      </w:r>
    </w:p>
    <w:p w14:paraId="11865E43" w14:textId="30014FB4" w:rsidR="00604FCD" w:rsidRPr="00D11A40" w:rsidRDefault="00604FCD" w:rsidP="00650A1B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11" w:name="_Hlk139525272"/>
      <w:r w:rsidRPr="00740F13">
        <w:rPr>
          <w:rFonts w:ascii="Arial" w:hAnsi="Arial" w:cs="Arial"/>
          <w:bCs/>
          <w:iCs/>
          <w:sz w:val="24"/>
        </w:rPr>
        <w:t xml:space="preserve">w § 4270 – Zakup usług remontowych o kwotę </w:t>
      </w:r>
      <w:r w:rsidRPr="00740F13">
        <w:rPr>
          <w:rFonts w:ascii="Arial" w:hAnsi="Arial" w:cs="Arial"/>
          <w:b/>
          <w:bCs/>
          <w:iCs/>
          <w:sz w:val="24"/>
        </w:rPr>
        <w:t>50.000,-zł</w:t>
      </w:r>
      <w:r w:rsidRPr="00740F13">
        <w:rPr>
          <w:rFonts w:ascii="Arial" w:hAnsi="Arial" w:cs="Arial"/>
          <w:bCs/>
          <w:iCs/>
          <w:sz w:val="24"/>
        </w:rPr>
        <w:t>,</w:t>
      </w:r>
    </w:p>
    <w:bookmarkEnd w:id="11"/>
    <w:p w14:paraId="03F9102A" w14:textId="09316719" w:rsidR="00233652" w:rsidRPr="00D11A40" w:rsidRDefault="00233652" w:rsidP="00650A1B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40F13">
        <w:rPr>
          <w:rFonts w:ascii="Arial" w:hAnsi="Arial" w:cs="Arial"/>
          <w:bCs/>
          <w:iCs/>
          <w:sz w:val="24"/>
        </w:rPr>
        <w:t xml:space="preserve">w § </w:t>
      </w:r>
      <w:r>
        <w:rPr>
          <w:rFonts w:ascii="Arial" w:hAnsi="Arial" w:cs="Arial"/>
          <w:bCs/>
          <w:iCs/>
          <w:sz w:val="24"/>
        </w:rPr>
        <w:t>461</w:t>
      </w:r>
      <w:r w:rsidRPr="00740F13">
        <w:rPr>
          <w:rFonts w:ascii="Arial" w:hAnsi="Arial" w:cs="Arial"/>
          <w:bCs/>
          <w:iCs/>
          <w:sz w:val="24"/>
        </w:rPr>
        <w:t xml:space="preserve">0 – </w:t>
      </w:r>
      <w:r w:rsidR="00E01800" w:rsidRPr="00E01800">
        <w:rPr>
          <w:rFonts w:ascii="Arial" w:hAnsi="Arial" w:cs="Arial"/>
          <w:bCs/>
          <w:iCs/>
          <w:sz w:val="24"/>
        </w:rPr>
        <w:t xml:space="preserve">Koszty postępowania sądowego i prokuratorskiego </w:t>
      </w:r>
      <w:r w:rsidRPr="00740F13">
        <w:rPr>
          <w:rFonts w:ascii="Arial" w:hAnsi="Arial" w:cs="Arial"/>
          <w:bCs/>
          <w:iCs/>
          <w:sz w:val="24"/>
        </w:rPr>
        <w:t xml:space="preserve">o kwotę </w:t>
      </w:r>
      <w:r>
        <w:rPr>
          <w:rFonts w:ascii="Arial" w:hAnsi="Arial" w:cs="Arial"/>
          <w:b/>
          <w:bCs/>
          <w:iCs/>
          <w:sz w:val="24"/>
        </w:rPr>
        <w:t>51.100</w:t>
      </w:r>
      <w:r w:rsidRPr="00740F13">
        <w:rPr>
          <w:rFonts w:ascii="Arial" w:hAnsi="Arial" w:cs="Arial"/>
          <w:b/>
          <w:bCs/>
          <w:iCs/>
          <w:sz w:val="24"/>
        </w:rPr>
        <w:t>,-zł</w:t>
      </w:r>
      <w:r w:rsidRPr="00740F13">
        <w:rPr>
          <w:rFonts w:ascii="Arial" w:hAnsi="Arial" w:cs="Arial"/>
          <w:bCs/>
          <w:iCs/>
          <w:sz w:val="24"/>
        </w:rPr>
        <w:t>,</w:t>
      </w:r>
    </w:p>
    <w:p w14:paraId="5B649BB7" w14:textId="6A38EC4E" w:rsidR="00604FCD" w:rsidRPr="00D11A40" w:rsidRDefault="00604FCD" w:rsidP="00650A1B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D11A40">
        <w:rPr>
          <w:rFonts w:ascii="Arial" w:hAnsi="Arial" w:cs="Arial"/>
          <w:bCs/>
          <w:iCs/>
          <w:sz w:val="24"/>
        </w:rPr>
        <w:t xml:space="preserve">w § 6050 – </w:t>
      </w:r>
      <w:bookmarkStart w:id="12" w:name="_Hlk139445232"/>
      <w:r w:rsidRPr="00D11A40">
        <w:rPr>
          <w:rFonts w:ascii="Arial" w:hAnsi="Arial" w:cs="Arial"/>
          <w:bCs/>
          <w:iCs/>
          <w:sz w:val="24"/>
        </w:rPr>
        <w:t xml:space="preserve">Wydatki inwestycyjne jednostek budżetowych </w:t>
      </w:r>
      <w:bookmarkEnd w:id="12"/>
      <w:r w:rsidRPr="00D11A40">
        <w:rPr>
          <w:rFonts w:ascii="Arial" w:hAnsi="Arial" w:cs="Arial"/>
          <w:bCs/>
          <w:iCs/>
          <w:sz w:val="24"/>
        </w:rPr>
        <w:t xml:space="preserve">o kwotę </w:t>
      </w:r>
      <w:r w:rsidR="00740F13" w:rsidRPr="00D11A40">
        <w:rPr>
          <w:rFonts w:ascii="Arial" w:hAnsi="Arial" w:cs="Arial"/>
          <w:b/>
          <w:bCs/>
          <w:iCs/>
          <w:sz w:val="24"/>
        </w:rPr>
        <w:t>35</w:t>
      </w:r>
      <w:r w:rsidRPr="00D11A40">
        <w:rPr>
          <w:rFonts w:ascii="Arial" w:hAnsi="Arial" w:cs="Arial"/>
          <w:b/>
          <w:bCs/>
          <w:iCs/>
          <w:sz w:val="24"/>
        </w:rPr>
        <w:t>.000,-zł</w:t>
      </w:r>
      <w:r w:rsidR="00501FF8" w:rsidRPr="00D11A40">
        <w:rPr>
          <w:rFonts w:ascii="Arial" w:hAnsi="Arial" w:cs="Arial"/>
          <w:b/>
          <w:bCs/>
          <w:iCs/>
          <w:sz w:val="24"/>
        </w:rPr>
        <w:t>,</w:t>
      </w:r>
      <w:r w:rsidRPr="00D11A40">
        <w:rPr>
          <w:rFonts w:ascii="Arial" w:hAnsi="Arial" w:cs="Arial"/>
          <w:bCs/>
          <w:iCs/>
          <w:sz w:val="24"/>
        </w:rPr>
        <w:t xml:space="preserve"> </w:t>
      </w:r>
      <w:r w:rsidR="0048559A" w:rsidRPr="00D11A40">
        <w:rPr>
          <w:rFonts w:ascii="Arial" w:hAnsi="Arial" w:cs="Arial"/>
          <w:bCs/>
          <w:iCs/>
          <w:sz w:val="24"/>
        </w:rPr>
        <w:t xml:space="preserve">z </w:t>
      </w:r>
      <w:r w:rsidR="0048559A" w:rsidRPr="00851108">
        <w:rPr>
          <w:rFonts w:ascii="Arial" w:hAnsi="Arial" w:cs="Arial"/>
          <w:bCs/>
          <w:iCs/>
          <w:sz w:val="24"/>
        </w:rPr>
        <w:t xml:space="preserve">przeznaczeniem </w:t>
      </w:r>
      <w:bookmarkStart w:id="13" w:name="_Hlk139445257"/>
      <w:r w:rsidR="0048559A" w:rsidRPr="00851108">
        <w:rPr>
          <w:rFonts w:ascii="Arial" w:hAnsi="Arial" w:cs="Arial"/>
          <w:bCs/>
          <w:iCs/>
          <w:sz w:val="24"/>
        </w:rPr>
        <w:t>na zadanie pn. „Zakup wraz z montażem elementów bezpieczeństwa ruchu i elementów chroniących użytkowników dróg (bariery energochłonne, ekrany zabezpieczające, znaki interaktywne, sygnalizacje świetlne) w ciągu dróg wojewódzkich administrowanych przez PZDW</w:t>
      </w:r>
      <w:r w:rsidR="00D11A40" w:rsidRPr="00851108">
        <w:rPr>
          <w:rFonts w:ascii="Arial" w:hAnsi="Arial" w:cs="Arial"/>
          <w:bCs/>
          <w:iCs/>
          <w:sz w:val="24"/>
        </w:rPr>
        <w:t>”</w:t>
      </w:r>
      <w:bookmarkEnd w:id="13"/>
      <w:r w:rsidR="00393B95">
        <w:rPr>
          <w:rFonts w:ascii="Arial" w:hAnsi="Arial" w:cs="Arial"/>
          <w:bCs/>
          <w:iCs/>
          <w:sz w:val="24"/>
        </w:rPr>
        <w:t>.</w:t>
      </w:r>
    </w:p>
    <w:p w14:paraId="4910ED59" w14:textId="56535F4E" w:rsidR="003A2D81" w:rsidRPr="009A2DE6" w:rsidRDefault="003A2D81" w:rsidP="003A2D81">
      <w:pPr>
        <w:pStyle w:val="Nagwek2"/>
        <w:spacing w:after="240"/>
        <w:jc w:val="center"/>
        <w:rPr>
          <w:color w:val="auto"/>
          <w:lang w:eastAsia="pl-PL"/>
        </w:rPr>
      </w:pPr>
      <w:bookmarkStart w:id="14" w:name="_Hlk134700106"/>
      <w:bookmarkStart w:id="15" w:name="_Hlk135122497"/>
      <w:bookmarkEnd w:id="9"/>
      <w:bookmarkEnd w:id="10"/>
      <w:r w:rsidRPr="009A2D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§ </w:t>
      </w:r>
      <w:r w:rsidR="0062425A" w:rsidRPr="009A2D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</w:p>
    <w:p w14:paraId="296E58D5" w14:textId="23152249" w:rsidR="003A2D81" w:rsidRPr="008E1273" w:rsidRDefault="003A2D81" w:rsidP="00650A1B">
      <w:pPr>
        <w:pStyle w:val="Akapitzlist"/>
        <w:numPr>
          <w:ilvl w:val="0"/>
          <w:numId w:val="5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9A2DE6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9A2DE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9A2DE6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w dziale 758 – Różne rozliczenia w rozdziale 75818 – Rezerwy ogólne </w:t>
      </w:r>
      <w:r w:rsidRPr="009A2DE6">
        <w:rPr>
          <w:rFonts w:ascii="Arial" w:eastAsia="Times New Roman" w:hAnsi="Arial" w:cs="Arial"/>
          <w:iCs/>
          <w:sz w:val="24"/>
          <w:szCs w:val="24"/>
          <w:lang w:eastAsia="pl-PL"/>
        </w:rPr>
        <w:br/>
        <w:t>i celowe w § 4810 – Rezerwy /</w:t>
      </w:r>
      <w:r w:rsidR="009A2DE6" w:rsidRPr="009A2DE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zerwa celowa na uzupełnienie wkładu własnego, wydatki </w:t>
      </w:r>
      <w:r w:rsidR="009A2DE6" w:rsidRPr="008E1273">
        <w:rPr>
          <w:rFonts w:ascii="Arial" w:eastAsia="Times New Roman" w:hAnsi="Arial" w:cs="Arial"/>
          <w:iCs/>
          <w:sz w:val="24"/>
          <w:szCs w:val="24"/>
          <w:lang w:eastAsia="pl-PL"/>
        </w:rPr>
        <w:t>niekwalifikowalne oraz prefinansowanie wydatków podlegających rozliczeniu w ramach budżetu UE i budżetu państwa w związku z realizacją przez wojewódzkie jednostki budżetowe oraz wojewódzkie osoby prawne projektów realizowanych przy udziale pozyskanych środków zewnętrznych</w:t>
      </w:r>
      <w:r w:rsidRPr="008E1273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Pr="008E127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8E1273" w:rsidRPr="008E12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2.649</w:t>
      </w:r>
      <w:r w:rsidRPr="008E12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.</w:t>
      </w:r>
    </w:p>
    <w:p w14:paraId="3A822A13" w14:textId="44D213A6" w:rsidR="00552136" w:rsidRPr="008E1273" w:rsidRDefault="003A2D81" w:rsidP="00650A1B">
      <w:pPr>
        <w:pStyle w:val="Akapitzlist"/>
        <w:numPr>
          <w:ilvl w:val="0"/>
          <w:numId w:val="5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E127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8E127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8E1273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552136" w:rsidRPr="008E127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552136" w:rsidRPr="008E12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</w:t>
      </w:r>
      <w:r w:rsidR="008E1273" w:rsidRPr="008E12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.649</w:t>
      </w:r>
      <w:r w:rsidR="00552136" w:rsidRPr="008E12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="00552136" w:rsidRPr="008E127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tym:</w:t>
      </w:r>
    </w:p>
    <w:p w14:paraId="6CEF2607" w14:textId="6104114B" w:rsidR="00552136" w:rsidRPr="008E1273" w:rsidRDefault="00552136" w:rsidP="00650A1B">
      <w:pPr>
        <w:pStyle w:val="Akapitzlist"/>
        <w:numPr>
          <w:ilvl w:val="0"/>
          <w:numId w:val="9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1 – Kultura i ochrona dziedzictwa narodowego o kwotę </w:t>
      </w: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="008E1273" w:rsidRPr="008E12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2.250</w:t>
      </w:r>
      <w:r w:rsidRPr="008E12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z tego:</w:t>
      </w:r>
    </w:p>
    <w:p w14:paraId="139462BD" w14:textId="5E4D604A" w:rsidR="0010539B" w:rsidRDefault="00552136" w:rsidP="00650A1B">
      <w:pPr>
        <w:pStyle w:val="Akapitzlist"/>
        <w:numPr>
          <w:ilvl w:val="0"/>
          <w:numId w:val="10"/>
        </w:numPr>
        <w:tabs>
          <w:tab w:val="left" w:pos="-1620"/>
        </w:tabs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92109 – Domy i ośrodki kultury, świetlice i kluby w § 2800 – Dotacja celowa z budżetu dla pozostałych jednostek zaliczanych do sektora finansów publicznych </w:t>
      </w:r>
      <w:r w:rsidRPr="0010539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 kwotę </w:t>
      </w:r>
      <w:r w:rsidR="0010539B" w:rsidRPr="0010539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78</w:t>
      </w:r>
      <w:r w:rsidRPr="0010539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200,-zł</w:t>
      </w:r>
      <w:r w:rsidRPr="0010539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  <w:r w:rsidR="0010539B"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 przeznaczeniem na dotację celową dla</w:t>
      </w:r>
      <w:r w:rsidR="0010539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:</w:t>
      </w:r>
    </w:p>
    <w:p w14:paraId="06761CE9" w14:textId="2663F4B9" w:rsidR="00552136" w:rsidRDefault="0010539B" w:rsidP="00650A1B">
      <w:pPr>
        <w:pStyle w:val="Akapitzlist"/>
        <w:numPr>
          <w:ilvl w:val="0"/>
          <w:numId w:val="11"/>
        </w:numPr>
        <w:tabs>
          <w:tab w:val="left" w:pos="-1620"/>
        </w:tabs>
        <w:spacing w:line="360" w:lineRule="auto"/>
        <w:ind w:left="1701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552136" w:rsidRPr="0055213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Centrum Kulturalnego w Przemyślu </w:t>
      </w:r>
      <w:bookmarkStart w:id="16" w:name="_Hlk139527661"/>
      <w:r w:rsidR="00552136"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realizację wskazanych zadań i programów, na wkład własny do zadania pn. „</w:t>
      </w:r>
      <w:r w:rsidR="00552136" w:rsidRPr="0055213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I Festiwal Pocieszny</w:t>
      </w:r>
      <w:r w:rsidR="00552136"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 kwotę </w:t>
      </w:r>
      <w:r w:rsidRPr="0010539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6.200,-zł,</w:t>
      </w:r>
    </w:p>
    <w:bookmarkEnd w:id="16"/>
    <w:p w14:paraId="161A4B01" w14:textId="09E38239" w:rsidR="0010539B" w:rsidRDefault="0010539B" w:rsidP="00650A1B">
      <w:pPr>
        <w:pStyle w:val="Akapitzlist"/>
        <w:numPr>
          <w:ilvl w:val="0"/>
          <w:numId w:val="11"/>
        </w:numPr>
        <w:tabs>
          <w:tab w:val="left" w:pos="-1620"/>
        </w:tabs>
        <w:spacing w:line="360" w:lineRule="auto"/>
        <w:ind w:left="1701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 </w:t>
      </w:r>
      <w:r w:rsidRPr="0010539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ojewódzkiego Domu Kultury w Rzeszowie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realizację wskazanych zadań i programów, na wkład własny do zadania pn. „</w:t>
      </w:r>
      <w:r w:rsidRPr="0010539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9. Ogólnopolski Konkurs Tradycyjnego Tańca Ludowego</w:t>
      </w: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 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2.000</w:t>
      </w:r>
      <w:r w:rsidRPr="0010539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,</w:t>
      </w:r>
    </w:p>
    <w:p w14:paraId="367FC654" w14:textId="44788B66" w:rsidR="00552136" w:rsidRDefault="00C647BE" w:rsidP="00650A1B">
      <w:pPr>
        <w:pStyle w:val="Akapitzlist"/>
        <w:numPr>
          <w:ilvl w:val="0"/>
          <w:numId w:val="10"/>
        </w:numPr>
        <w:tabs>
          <w:tab w:val="left" w:pos="-1620"/>
        </w:tabs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92114 – Pozostałe instytucje kultury w § 2800 – Dotacja celowa z budżetu dla pozostałych jednostek zaliczanych do sektora finansów publicznych o 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5.950</w:t>
      </w:r>
      <w:r w:rsidRPr="00616BF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z przeznaczeniem na dotację celową dla  Arboretum i Zakładu Fizjografii w Bolestraszycach na realizację wskazanych zadań i programów, na wkład własny do</w:t>
      </w:r>
      <w:r w:rsidR="00044472" w:rsidRPr="000444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0444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</w:t>
      </w:r>
      <w:r w:rsidR="00A83CF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ia</w:t>
      </w:r>
      <w:r w:rsidR="000B5B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:</w:t>
      </w:r>
    </w:p>
    <w:p w14:paraId="03224AA5" w14:textId="4A5F2A2A" w:rsidR="00B03BA6" w:rsidRPr="00B03BA6" w:rsidRDefault="000B5BC1" w:rsidP="00650A1B">
      <w:pPr>
        <w:pStyle w:val="Akapitzlist"/>
        <w:numPr>
          <w:ilvl w:val="0"/>
          <w:numId w:val="12"/>
        </w:numPr>
        <w:tabs>
          <w:tab w:val="left" w:pos="-1620"/>
        </w:tabs>
        <w:spacing w:line="360" w:lineRule="auto"/>
        <w:ind w:left="156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bookmarkStart w:id="17" w:name="_Hlk139527994"/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n. „</w:t>
      </w:r>
      <w:r w:rsidR="00B03BA6" w:rsidRPr="00B03BA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odkarpackie historie w Arboretum Bolestraszyce</w:t>
      </w:r>
      <w:r w:rsidR="00B03BA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” o</w:t>
      </w:r>
      <w:r w:rsid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B03BA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 w:rsidR="00B03BA6" w:rsidRPr="00B03BA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.750,-zł,</w:t>
      </w:r>
      <w:bookmarkEnd w:id="17"/>
    </w:p>
    <w:p w14:paraId="45CC938F" w14:textId="1FEF8D01" w:rsidR="000B5BC1" w:rsidRPr="00616BF4" w:rsidRDefault="00B03BA6" w:rsidP="00650A1B">
      <w:pPr>
        <w:pStyle w:val="Akapitzlist"/>
        <w:numPr>
          <w:ilvl w:val="0"/>
          <w:numId w:val="12"/>
        </w:numPr>
        <w:tabs>
          <w:tab w:val="left" w:pos="-1620"/>
        </w:tabs>
        <w:spacing w:line="360" w:lineRule="auto"/>
        <w:ind w:left="1560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B03BA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n. „Wystawa Zdrowie Polaków w II Rzeczypospolitej z</w:t>
      </w:r>
      <w:r w:rsid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B03BA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szczególną dostępnością do uzdrowisk i letnisk województwa tarnopolskiego przed 1939 r.”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.200</w:t>
      </w:r>
      <w:r w:rsidRPr="00B03BA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56C30BC4" w14:textId="6E96AC2F" w:rsidR="008E1273" w:rsidRPr="008E1273" w:rsidRDefault="008E1273" w:rsidP="00650A1B">
      <w:pPr>
        <w:pStyle w:val="Akapitzlist"/>
        <w:numPr>
          <w:ilvl w:val="0"/>
          <w:numId w:val="10"/>
        </w:numPr>
        <w:spacing w:after="0" w:line="360" w:lineRule="auto"/>
        <w:ind w:left="1145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9211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8</w:t>
      </w: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Biblioteki w § 2800 – Dotacja celowa z budżetu dla pozostałych jednostek zaliczanych do sektora finansów publicznych </w:t>
      </w: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 xml:space="preserve">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8.100</w:t>
      </w:r>
      <w:r w:rsidRPr="001D05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5E457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</w:t>
      </w: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przeznaczeniem na dotację celową </w:t>
      </w:r>
      <w:r w:rsidR="005E457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la </w:t>
      </w: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Muzeum Kresów w Lubaczowie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616B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realizację wskazanych zadań i programów, na wkład własny do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a pn. „Prace konserwatorskie przy świetlicy wiejskiej z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paki w Zespole Zamkowo-Parkowym przy Muzeum Kresów w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8E12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Lubaczowie”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7F3C960E" w14:textId="568A0569" w:rsidR="0010511C" w:rsidRPr="009A2DE6" w:rsidRDefault="009A2DE6" w:rsidP="00650A1B">
      <w:pPr>
        <w:pStyle w:val="Akapitzlist"/>
        <w:numPr>
          <w:ilvl w:val="0"/>
          <w:numId w:val="9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9A2DE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925 – Ogrody botaniczne i zoologiczne oraz naturalne obszary i obiekty chronionej przyrody w rozdziale 92502 – Parki krajobrazowe</w:t>
      </w:r>
      <w:r w:rsidR="003A2D81" w:rsidRPr="009A2DE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9A2DE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 § 4300 – Zakup usług pozostałych </w:t>
      </w:r>
      <w:r w:rsidR="0010511C" w:rsidRPr="009A2DE6">
        <w:rPr>
          <w:rFonts w:ascii="Arial" w:hAnsi="Arial" w:cs="Arial"/>
          <w:bCs/>
          <w:iCs/>
          <w:sz w:val="24"/>
        </w:rPr>
        <w:t xml:space="preserve">o kwotę </w:t>
      </w:r>
      <w:r w:rsidRPr="009A2DE6">
        <w:rPr>
          <w:rFonts w:ascii="Arial" w:hAnsi="Arial" w:cs="Arial"/>
          <w:b/>
          <w:bCs/>
          <w:iCs/>
          <w:sz w:val="24"/>
        </w:rPr>
        <w:t>399</w:t>
      </w:r>
      <w:r w:rsidR="0010511C" w:rsidRPr="009A2DE6">
        <w:rPr>
          <w:rFonts w:ascii="Arial" w:hAnsi="Arial" w:cs="Arial"/>
          <w:b/>
          <w:bCs/>
          <w:iCs/>
          <w:sz w:val="24"/>
        </w:rPr>
        <w:t>,-zł</w:t>
      </w:r>
      <w:r w:rsidRPr="009A2DE6">
        <w:rPr>
          <w:rFonts w:ascii="Arial" w:hAnsi="Arial" w:cs="Arial"/>
          <w:iCs/>
          <w:sz w:val="24"/>
        </w:rPr>
        <w:t xml:space="preserve">. </w:t>
      </w:r>
    </w:p>
    <w:p w14:paraId="013E9900" w14:textId="4D37A756" w:rsidR="00642DEA" w:rsidRPr="000214EB" w:rsidRDefault="00642DEA" w:rsidP="00642DE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0214EB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62425A" w:rsidRPr="000214EB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p w14:paraId="2E0767F5" w14:textId="32D1CB3E" w:rsidR="00E66558" w:rsidRPr="000214EB" w:rsidRDefault="00E66558" w:rsidP="00650A1B">
      <w:pPr>
        <w:numPr>
          <w:ilvl w:val="0"/>
          <w:numId w:val="3"/>
        </w:numPr>
        <w:tabs>
          <w:tab w:val="left" w:pos="-1620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214EB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w dziale 758 – Różne rozliczenia w rozdziale 75818 – Rezerwy ogólne </w:t>
      </w:r>
      <w:r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i celowe w § 6800 – Rezerwy na inwestycje i zakupy inwestycyjne /rezerwa celowa na </w:t>
      </w:r>
      <w:r w:rsidR="0050356C"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>uzupełnienie wkładu własnego, wydatki niekwalifikowalne oraz prefinansowanie wydatków podlegających rozliczeniu w ramach budżetu UE i budżetu państwa w</w:t>
      </w:r>
      <w:r w:rsidR="00363986"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50356C"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>związku z realizacją przez wojewódzkie jednostki budżetowe oraz wojewódzkie osoby prawne projektów inwestycyjnych realizowanych przy udziale pozyskanych środków zewnętrznych</w:t>
      </w:r>
      <w:r w:rsidRPr="000214EB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bookmarkStart w:id="18" w:name="_Hlk134524141"/>
      <w:r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0214EB" w:rsidRPr="000214E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95</w:t>
      </w:r>
      <w:r w:rsidRPr="000214E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,-zł</w:t>
      </w:r>
      <w:bookmarkEnd w:id="18"/>
      <w:r w:rsidRPr="000214E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p w14:paraId="4AE804F6" w14:textId="55D75BC1" w:rsidR="00E66558" w:rsidRPr="003348B7" w:rsidRDefault="00E66558" w:rsidP="00650A1B">
      <w:pPr>
        <w:numPr>
          <w:ilvl w:val="0"/>
          <w:numId w:val="3"/>
        </w:numPr>
        <w:tabs>
          <w:tab w:val="left" w:pos="-1620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214E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</w:t>
      </w:r>
      <w:r w:rsidR="000214EB"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0013</w:t>
      </w:r>
      <w:r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0214EB" w:rsidRPr="000214EB">
        <w:rPr>
          <w:rFonts w:ascii="Arial" w:eastAsia="Times New Roman" w:hAnsi="Arial" w:cs="Arial"/>
          <w:bCs/>
          <w:iCs/>
          <w:sz w:val="24"/>
          <w:lang w:eastAsia="pl-PL"/>
        </w:rPr>
        <w:t xml:space="preserve">Drogi publiczne </w:t>
      </w:r>
      <w:r w:rsidR="000214EB" w:rsidRPr="000214EB">
        <w:rPr>
          <w:rFonts w:ascii="Arial" w:eastAsia="Times New Roman" w:hAnsi="Arial" w:cs="Arial"/>
          <w:bCs/>
          <w:iCs/>
          <w:sz w:val="24"/>
          <w:lang w:eastAsia="pl-PL"/>
        </w:rPr>
        <w:lastRenderedPageBreak/>
        <w:t>wojewódzkie</w:t>
      </w:r>
      <w:r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>w § 60</w:t>
      </w:r>
      <w:r w:rsidR="000214EB"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0214E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 </w:t>
      </w:r>
      <w:r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– </w:t>
      </w:r>
      <w:r w:rsidR="000214EB"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ydatki inwestycyjne jednostek budżetowych </w:t>
      </w:r>
      <w:r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</w:t>
      </w:r>
      <w:r w:rsidR="00363986"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 w:rsidR="000214EB" w:rsidRPr="000214E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95</w:t>
      </w:r>
      <w:r w:rsidRPr="000214E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.000,-zł </w:t>
      </w:r>
      <w:r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 przeznaczeniem </w:t>
      </w:r>
      <w:r w:rsidR="000214EB" w:rsidRPr="000214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zadanie pn. „Zakup wraz z montażem elementów bezpieczeństwa ruchu i elementów chroniących użytkowników dróg (bariery energochłonne, ekrany zabezpieczają</w:t>
      </w:r>
      <w:r w:rsidR="000214EB" w:rsidRPr="003348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ce, znaki interaktywne, sygnalizacje świetlne) w ciągu dróg wojewódzkich administrowanych przez PZDW”</w:t>
      </w:r>
      <w:r w:rsidR="00736E36" w:rsidRPr="003348B7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1E8BCAF4" w14:textId="18DBB81E" w:rsidR="00D54051" w:rsidRPr="003348B7" w:rsidRDefault="00D54051" w:rsidP="00D54051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3348B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62425A" w:rsidRPr="003348B7">
        <w:rPr>
          <w:rFonts w:ascii="Arial" w:hAnsi="Arial" w:cs="Arial"/>
          <w:sz w:val="24"/>
          <w:szCs w:val="24"/>
          <w:lang w:eastAsia="pl-PL"/>
        </w:rPr>
        <w:t>4</w:t>
      </w:r>
    </w:p>
    <w:p w14:paraId="709C3732" w14:textId="0E5389E1" w:rsidR="00022F4B" w:rsidRPr="009348C3" w:rsidRDefault="00022F4B" w:rsidP="00022F4B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19" w:name="_Hlk137715796"/>
      <w:bookmarkEnd w:id="14"/>
      <w:bookmarkEnd w:id="15"/>
      <w:r w:rsidRPr="003348B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 Uchwale Nr 486/10118/23 Zarządu Województwa Podkarpackiego z dnia 9 maja 2023 r. w sprawie zmian w budżecie Województwa </w:t>
      </w:r>
      <w:r w:rsidRPr="00022F4B">
        <w:rPr>
          <w:rFonts w:ascii="Arial" w:eastAsia="Times New Roman" w:hAnsi="Arial" w:cs="Arial"/>
          <w:iCs/>
          <w:sz w:val="24"/>
          <w:szCs w:val="24"/>
          <w:lang w:eastAsia="pl-PL"/>
        </w:rPr>
        <w:t>Podkarpackiego na 2023 r. §</w:t>
      </w:r>
      <w:r w:rsidR="00D622F0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022F4B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="00D622F0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022F4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st. 2 pkt. 2 </w:t>
      </w:r>
      <w:r w:rsidRPr="009348C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chwały otrzymuje brzmienie: </w:t>
      </w:r>
    </w:p>
    <w:p w14:paraId="0D1C2F28" w14:textId="14A76F1E" w:rsidR="00022F4B" w:rsidRPr="005B3715" w:rsidRDefault="00022F4B" w:rsidP="00022F4B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9348C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„2) </w:t>
      </w:r>
      <w:r w:rsidRPr="009348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5 – Ogrody botaniczne i zoologiczne oraz naturalne obszary i obiekty chronionej przyrody w rozdziale 92502 – Parki </w:t>
      </w:r>
      <w:r w:rsidRPr="005B37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rajobrazowe o kwotę 41.500,-zł, w</w:t>
      </w:r>
      <w:r w:rsidR="009348C3" w:rsidRPr="005B37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5B37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tym:</w:t>
      </w:r>
    </w:p>
    <w:p w14:paraId="73024B99" w14:textId="3AD43740" w:rsidR="00022F4B" w:rsidRPr="005B3715" w:rsidRDefault="00022F4B" w:rsidP="00650A1B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B3715">
        <w:rPr>
          <w:rFonts w:ascii="Arial" w:eastAsia="Times New Roman" w:hAnsi="Arial" w:cs="Arial"/>
          <w:bCs/>
          <w:sz w:val="24"/>
          <w:szCs w:val="24"/>
          <w:lang w:eastAsia="pl-PL"/>
        </w:rPr>
        <w:t>w § 4210 – Zakup materiałów i wyposażenia o kwotę 8.799,-zł,</w:t>
      </w:r>
    </w:p>
    <w:p w14:paraId="33FE7D44" w14:textId="2EDF3805" w:rsidR="00022F4B" w:rsidRPr="005B3715" w:rsidRDefault="00022F4B" w:rsidP="00650A1B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B37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300 – Zakup usług pozostałych o kwotę 32.701,-zł”.</w:t>
      </w:r>
    </w:p>
    <w:p w14:paraId="4C1B4B08" w14:textId="4090F630" w:rsidR="00F66179" w:rsidRDefault="00F66179" w:rsidP="00F66179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23675B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DF3051">
        <w:rPr>
          <w:rFonts w:ascii="Arial" w:eastAsia="Times New Roman" w:hAnsi="Arial" w:cs="Arial"/>
          <w:color w:val="auto"/>
          <w:sz w:val="24"/>
          <w:lang w:eastAsia="pl-PL"/>
        </w:rPr>
        <w:t>5</w:t>
      </w:r>
    </w:p>
    <w:bookmarkEnd w:id="19"/>
    <w:p w14:paraId="382AF0AA" w14:textId="77777777" w:rsidR="00D81895" w:rsidRPr="0023675B" w:rsidRDefault="00D81895" w:rsidP="00D81895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23675B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1600343" w14:textId="29D5B878" w:rsidR="00D81895" w:rsidRPr="0023675B" w:rsidRDefault="00D8189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23675B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27237D" w:rsidRPr="0023675B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DF3051">
        <w:rPr>
          <w:rFonts w:ascii="Arial" w:eastAsia="Times New Roman" w:hAnsi="Arial" w:cs="Arial"/>
          <w:color w:val="auto"/>
          <w:sz w:val="24"/>
          <w:lang w:eastAsia="pl-PL"/>
        </w:rPr>
        <w:t>6</w:t>
      </w:r>
    </w:p>
    <w:p w14:paraId="5B69E30D" w14:textId="77777777" w:rsidR="00D81895" w:rsidRPr="0023675B" w:rsidRDefault="00D81895" w:rsidP="00D81895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3675B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2AA83B07" w14:textId="77777777" w:rsidR="007720E6" w:rsidRDefault="007720E6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C88974E" w14:textId="77777777" w:rsidR="008A3F54" w:rsidRPr="006566D4" w:rsidRDefault="008A3F54" w:rsidP="008A3F54">
      <w:pPr>
        <w:spacing w:after="0"/>
        <w:rPr>
          <w:rFonts w:ascii="Arial" w:hAnsi="Arial" w:cs="Arial"/>
          <w:sz w:val="23"/>
          <w:szCs w:val="23"/>
        </w:rPr>
      </w:pPr>
      <w:bookmarkStart w:id="20" w:name="_Hlk124256140"/>
      <w:r w:rsidRPr="006566D4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F213B96" w14:textId="77777777" w:rsidR="008A3F54" w:rsidRPr="006566D4" w:rsidRDefault="008A3F54" w:rsidP="008A3F54">
      <w:pPr>
        <w:spacing w:after="0"/>
        <w:rPr>
          <w:rFonts w:ascii="Arial" w:eastAsiaTheme="minorEastAsia" w:hAnsi="Arial" w:cs="Arial"/>
        </w:rPr>
      </w:pPr>
      <w:r w:rsidRPr="006566D4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20"/>
    <w:p w14:paraId="6774B801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DDC56F3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008D30E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74326B9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DCCAD66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185040B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5C68066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83DEC4F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2726C07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8326309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730AB59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FFB20FC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EA4FE28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2AF7F3B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E46E87C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12AD5F7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604AED4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647F1C8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B69692B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C96DB89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CBAFCAC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F7E8333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A7D66A0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4D669E2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F8727A9" w14:textId="77777777" w:rsidR="00023D1F" w:rsidRDefault="00023D1F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4AF70C2" w14:textId="77777777" w:rsidR="007720E6" w:rsidRDefault="007720E6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DD8DAE9" w14:textId="3357957D" w:rsidR="00AE4139" w:rsidRPr="0023675B" w:rsidRDefault="00AE4139" w:rsidP="00407A22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sectPr w:rsidR="00AE4139" w:rsidRPr="0023675B" w:rsidSect="00A81127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9D2D" w14:textId="77777777" w:rsidR="00E74BF4" w:rsidRDefault="00E74BF4">
      <w:pPr>
        <w:spacing w:after="0" w:line="240" w:lineRule="auto"/>
      </w:pPr>
      <w:r>
        <w:separator/>
      </w:r>
    </w:p>
  </w:endnote>
  <w:endnote w:type="continuationSeparator" w:id="0">
    <w:p w14:paraId="55411245" w14:textId="77777777" w:rsidR="00E74BF4" w:rsidRDefault="00E7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CE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83A8" w14:textId="77777777" w:rsidR="00E74BF4" w:rsidRDefault="00E74BF4">
      <w:pPr>
        <w:spacing w:after="0" w:line="240" w:lineRule="auto"/>
      </w:pPr>
      <w:r>
        <w:separator/>
      </w:r>
    </w:p>
  </w:footnote>
  <w:footnote w:type="continuationSeparator" w:id="0">
    <w:p w14:paraId="0BC67768" w14:textId="77777777" w:rsidR="00E74BF4" w:rsidRDefault="00E7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55E3B"/>
    <w:multiLevelType w:val="hybridMultilevel"/>
    <w:tmpl w:val="1A441918"/>
    <w:lvl w:ilvl="0" w:tplc="FEDA875E">
      <w:start w:val="1"/>
      <w:numFmt w:val="lowerLetter"/>
      <w:lvlText w:val="a%1)"/>
      <w:lvlJc w:val="left"/>
      <w:pPr>
        <w:ind w:left="186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F863C3D"/>
    <w:multiLevelType w:val="hybridMultilevel"/>
    <w:tmpl w:val="C30C36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D4C6F"/>
    <w:multiLevelType w:val="hybridMultilevel"/>
    <w:tmpl w:val="5C36EB1E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2E07"/>
    <w:multiLevelType w:val="hybridMultilevel"/>
    <w:tmpl w:val="4C3C01C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5C8B"/>
    <w:multiLevelType w:val="hybridMultilevel"/>
    <w:tmpl w:val="3E443AB6"/>
    <w:lvl w:ilvl="0" w:tplc="C86A415E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1FC2BB1"/>
    <w:multiLevelType w:val="hybridMultilevel"/>
    <w:tmpl w:val="562C52B2"/>
    <w:lvl w:ilvl="0" w:tplc="23C474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9173C"/>
    <w:multiLevelType w:val="hybridMultilevel"/>
    <w:tmpl w:val="93FCB75E"/>
    <w:lvl w:ilvl="0" w:tplc="48E2811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111C38"/>
    <w:multiLevelType w:val="hybridMultilevel"/>
    <w:tmpl w:val="511AD5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2BDC"/>
    <w:multiLevelType w:val="hybridMultilevel"/>
    <w:tmpl w:val="BA4A561A"/>
    <w:lvl w:ilvl="0" w:tplc="6B9231EA">
      <w:start w:val="1"/>
      <w:numFmt w:val="lowerLetter"/>
      <w:lvlText w:val="b%1)"/>
      <w:lvlJc w:val="left"/>
      <w:pPr>
        <w:ind w:left="18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5F0C0810"/>
    <w:multiLevelType w:val="hybridMultilevel"/>
    <w:tmpl w:val="A6628D5A"/>
    <w:lvl w:ilvl="0" w:tplc="586810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0437C0"/>
    <w:multiLevelType w:val="hybridMultilevel"/>
    <w:tmpl w:val="ABFA2BB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65234774">
    <w:abstractNumId w:val="0"/>
  </w:num>
  <w:num w:numId="2" w16cid:durableId="86579418">
    <w:abstractNumId w:val="3"/>
  </w:num>
  <w:num w:numId="3" w16cid:durableId="293995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6198496">
    <w:abstractNumId w:val="7"/>
  </w:num>
  <w:num w:numId="5" w16cid:durableId="789517379">
    <w:abstractNumId w:val="8"/>
  </w:num>
  <w:num w:numId="6" w16cid:durableId="838086110">
    <w:abstractNumId w:val="2"/>
  </w:num>
  <w:num w:numId="7" w16cid:durableId="1235817336">
    <w:abstractNumId w:val="11"/>
  </w:num>
  <w:num w:numId="8" w16cid:durableId="1836066986">
    <w:abstractNumId w:val="5"/>
  </w:num>
  <w:num w:numId="9" w16cid:durableId="392779596">
    <w:abstractNumId w:val="10"/>
  </w:num>
  <w:num w:numId="10" w16cid:durableId="788357490">
    <w:abstractNumId w:val="6"/>
  </w:num>
  <w:num w:numId="11" w16cid:durableId="1473250048">
    <w:abstractNumId w:val="1"/>
  </w:num>
  <w:num w:numId="12" w16cid:durableId="1697579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0A5D"/>
    <w:rsid w:val="00000D05"/>
    <w:rsid w:val="00000E55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C35"/>
    <w:rsid w:val="00003FC9"/>
    <w:rsid w:val="000041D9"/>
    <w:rsid w:val="000043D9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102CD"/>
    <w:rsid w:val="000105DD"/>
    <w:rsid w:val="00010941"/>
    <w:rsid w:val="000116E5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45D7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A55"/>
    <w:rsid w:val="0002005A"/>
    <w:rsid w:val="000202F1"/>
    <w:rsid w:val="000204C2"/>
    <w:rsid w:val="00020581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808"/>
    <w:rsid w:val="00023877"/>
    <w:rsid w:val="0002398E"/>
    <w:rsid w:val="00023D1F"/>
    <w:rsid w:val="00023DE1"/>
    <w:rsid w:val="0002408E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892"/>
    <w:rsid w:val="00031B65"/>
    <w:rsid w:val="00031BB9"/>
    <w:rsid w:val="00031EF9"/>
    <w:rsid w:val="000320CA"/>
    <w:rsid w:val="000329A1"/>
    <w:rsid w:val="00032A49"/>
    <w:rsid w:val="00033068"/>
    <w:rsid w:val="00033FAE"/>
    <w:rsid w:val="0003493A"/>
    <w:rsid w:val="00034AC1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47813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7A"/>
    <w:rsid w:val="00053505"/>
    <w:rsid w:val="00053C06"/>
    <w:rsid w:val="00054218"/>
    <w:rsid w:val="000547B1"/>
    <w:rsid w:val="000549F8"/>
    <w:rsid w:val="00054A2F"/>
    <w:rsid w:val="00054A98"/>
    <w:rsid w:val="000559B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5DF0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518"/>
    <w:rsid w:val="000776D0"/>
    <w:rsid w:val="000777DD"/>
    <w:rsid w:val="00077F54"/>
    <w:rsid w:val="00077FFC"/>
    <w:rsid w:val="000808D2"/>
    <w:rsid w:val="0008102F"/>
    <w:rsid w:val="00081304"/>
    <w:rsid w:val="00081697"/>
    <w:rsid w:val="000816FC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1020"/>
    <w:rsid w:val="000A16A9"/>
    <w:rsid w:val="000A1851"/>
    <w:rsid w:val="000A2242"/>
    <w:rsid w:val="000A2570"/>
    <w:rsid w:val="000A32CA"/>
    <w:rsid w:val="000A343E"/>
    <w:rsid w:val="000A39BE"/>
    <w:rsid w:val="000A3B4A"/>
    <w:rsid w:val="000A453E"/>
    <w:rsid w:val="000A4B7D"/>
    <w:rsid w:val="000A4E01"/>
    <w:rsid w:val="000A54EA"/>
    <w:rsid w:val="000A57FE"/>
    <w:rsid w:val="000A5AF5"/>
    <w:rsid w:val="000A5F51"/>
    <w:rsid w:val="000A619B"/>
    <w:rsid w:val="000A62D0"/>
    <w:rsid w:val="000A6575"/>
    <w:rsid w:val="000A670C"/>
    <w:rsid w:val="000A6BF6"/>
    <w:rsid w:val="000A78AC"/>
    <w:rsid w:val="000A7EA4"/>
    <w:rsid w:val="000B07E7"/>
    <w:rsid w:val="000B0E4A"/>
    <w:rsid w:val="000B1293"/>
    <w:rsid w:val="000B1764"/>
    <w:rsid w:val="000B1893"/>
    <w:rsid w:val="000B21E2"/>
    <w:rsid w:val="000B2304"/>
    <w:rsid w:val="000B2A8F"/>
    <w:rsid w:val="000B32D9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57B"/>
    <w:rsid w:val="000B57D4"/>
    <w:rsid w:val="000B5BC1"/>
    <w:rsid w:val="000B5D83"/>
    <w:rsid w:val="000B65E3"/>
    <w:rsid w:val="000B66C6"/>
    <w:rsid w:val="000B674B"/>
    <w:rsid w:val="000B71CB"/>
    <w:rsid w:val="000B7429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EFB"/>
    <w:rsid w:val="000C565D"/>
    <w:rsid w:val="000C5749"/>
    <w:rsid w:val="000C5A9C"/>
    <w:rsid w:val="000C623B"/>
    <w:rsid w:val="000C6574"/>
    <w:rsid w:val="000C6851"/>
    <w:rsid w:val="000C6A98"/>
    <w:rsid w:val="000C6B39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081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C89"/>
    <w:rsid w:val="000D68B8"/>
    <w:rsid w:val="000D6A7B"/>
    <w:rsid w:val="000D6CD4"/>
    <w:rsid w:val="000D711C"/>
    <w:rsid w:val="000D746B"/>
    <w:rsid w:val="000D7536"/>
    <w:rsid w:val="000D7754"/>
    <w:rsid w:val="000D7CA5"/>
    <w:rsid w:val="000E03C1"/>
    <w:rsid w:val="000E03CD"/>
    <w:rsid w:val="000E06DC"/>
    <w:rsid w:val="000E0A08"/>
    <w:rsid w:val="000E0AC3"/>
    <w:rsid w:val="000E0BA6"/>
    <w:rsid w:val="000E0E95"/>
    <w:rsid w:val="000E1336"/>
    <w:rsid w:val="000E169F"/>
    <w:rsid w:val="000E18E4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C01"/>
    <w:rsid w:val="000E652C"/>
    <w:rsid w:val="000E6BE4"/>
    <w:rsid w:val="000E6ECE"/>
    <w:rsid w:val="000E7919"/>
    <w:rsid w:val="000E7977"/>
    <w:rsid w:val="000F0864"/>
    <w:rsid w:val="000F0A8B"/>
    <w:rsid w:val="000F1661"/>
    <w:rsid w:val="000F17C4"/>
    <w:rsid w:val="000F1A6D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5039"/>
    <w:rsid w:val="000F5C33"/>
    <w:rsid w:val="000F601A"/>
    <w:rsid w:val="000F6020"/>
    <w:rsid w:val="000F6155"/>
    <w:rsid w:val="000F77A1"/>
    <w:rsid w:val="00100462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D99"/>
    <w:rsid w:val="00104E84"/>
    <w:rsid w:val="00105003"/>
    <w:rsid w:val="0010511C"/>
    <w:rsid w:val="001052C7"/>
    <w:rsid w:val="0010538C"/>
    <w:rsid w:val="0010539B"/>
    <w:rsid w:val="00105933"/>
    <w:rsid w:val="001059D6"/>
    <w:rsid w:val="00105F4B"/>
    <w:rsid w:val="00105F9E"/>
    <w:rsid w:val="001066FA"/>
    <w:rsid w:val="001067DD"/>
    <w:rsid w:val="0010680F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192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C33"/>
    <w:rsid w:val="00116EB9"/>
    <w:rsid w:val="0011793F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B14"/>
    <w:rsid w:val="00124AB3"/>
    <w:rsid w:val="00124E17"/>
    <w:rsid w:val="0012504D"/>
    <w:rsid w:val="00125F9F"/>
    <w:rsid w:val="0012620A"/>
    <w:rsid w:val="0012681D"/>
    <w:rsid w:val="001277AA"/>
    <w:rsid w:val="00127B93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833"/>
    <w:rsid w:val="00142D1D"/>
    <w:rsid w:val="00142D66"/>
    <w:rsid w:val="001432E9"/>
    <w:rsid w:val="001435B1"/>
    <w:rsid w:val="00143BAE"/>
    <w:rsid w:val="00144049"/>
    <w:rsid w:val="0014459A"/>
    <w:rsid w:val="00144F42"/>
    <w:rsid w:val="0014520C"/>
    <w:rsid w:val="00145324"/>
    <w:rsid w:val="00145810"/>
    <w:rsid w:val="0014581B"/>
    <w:rsid w:val="001458D9"/>
    <w:rsid w:val="00145E80"/>
    <w:rsid w:val="00147014"/>
    <w:rsid w:val="00147691"/>
    <w:rsid w:val="0014789E"/>
    <w:rsid w:val="00147C80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28FC"/>
    <w:rsid w:val="0015297E"/>
    <w:rsid w:val="00152AA7"/>
    <w:rsid w:val="0015334E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57BC9"/>
    <w:rsid w:val="001600F8"/>
    <w:rsid w:val="0016050F"/>
    <w:rsid w:val="00161120"/>
    <w:rsid w:val="0016144F"/>
    <w:rsid w:val="001618A9"/>
    <w:rsid w:val="00161ADD"/>
    <w:rsid w:val="00162C97"/>
    <w:rsid w:val="0016323F"/>
    <w:rsid w:val="00163ABA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D"/>
    <w:rsid w:val="00167EAA"/>
    <w:rsid w:val="001707B7"/>
    <w:rsid w:val="00170BC6"/>
    <w:rsid w:val="00170F95"/>
    <w:rsid w:val="001711B2"/>
    <w:rsid w:val="001717B5"/>
    <w:rsid w:val="00171A45"/>
    <w:rsid w:val="0017287F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27A7"/>
    <w:rsid w:val="0018282C"/>
    <w:rsid w:val="00182B29"/>
    <w:rsid w:val="001836F6"/>
    <w:rsid w:val="00183B32"/>
    <w:rsid w:val="00183D16"/>
    <w:rsid w:val="00183FEE"/>
    <w:rsid w:val="001840BE"/>
    <w:rsid w:val="00184A56"/>
    <w:rsid w:val="00184F62"/>
    <w:rsid w:val="00185529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6D6D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A5A"/>
    <w:rsid w:val="001A1F31"/>
    <w:rsid w:val="001A24CF"/>
    <w:rsid w:val="001A2931"/>
    <w:rsid w:val="001A36C2"/>
    <w:rsid w:val="001A3CE8"/>
    <w:rsid w:val="001A3EEC"/>
    <w:rsid w:val="001A457C"/>
    <w:rsid w:val="001A4605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C87"/>
    <w:rsid w:val="001B1E1F"/>
    <w:rsid w:val="001B25B6"/>
    <w:rsid w:val="001B2863"/>
    <w:rsid w:val="001B325E"/>
    <w:rsid w:val="001B32E3"/>
    <w:rsid w:val="001B38AB"/>
    <w:rsid w:val="001B395E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807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19D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D75B0"/>
    <w:rsid w:val="001E0631"/>
    <w:rsid w:val="001E1359"/>
    <w:rsid w:val="001E1404"/>
    <w:rsid w:val="001E1470"/>
    <w:rsid w:val="001E1DB4"/>
    <w:rsid w:val="001E2153"/>
    <w:rsid w:val="001E2552"/>
    <w:rsid w:val="001E2983"/>
    <w:rsid w:val="001E3147"/>
    <w:rsid w:val="001E3E73"/>
    <w:rsid w:val="001E3F63"/>
    <w:rsid w:val="001E42C5"/>
    <w:rsid w:val="001E5285"/>
    <w:rsid w:val="001E52B7"/>
    <w:rsid w:val="001E5984"/>
    <w:rsid w:val="001E5A30"/>
    <w:rsid w:val="001E642E"/>
    <w:rsid w:val="001E71FE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5E2D"/>
    <w:rsid w:val="001F62C8"/>
    <w:rsid w:val="001F6340"/>
    <w:rsid w:val="001F747A"/>
    <w:rsid w:val="001F74FF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10145"/>
    <w:rsid w:val="00210203"/>
    <w:rsid w:val="0021123D"/>
    <w:rsid w:val="002112C2"/>
    <w:rsid w:val="0021178B"/>
    <w:rsid w:val="00211A76"/>
    <w:rsid w:val="00211ED5"/>
    <w:rsid w:val="00211EE1"/>
    <w:rsid w:val="0021237B"/>
    <w:rsid w:val="00212638"/>
    <w:rsid w:val="0021370E"/>
    <w:rsid w:val="00213B51"/>
    <w:rsid w:val="00213BA0"/>
    <w:rsid w:val="00213C71"/>
    <w:rsid w:val="0021471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17047"/>
    <w:rsid w:val="0021754E"/>
    <w:rsid w:val="002200DB"/>
    <w:rsid w:val="00220920"/>
    <w:rsid w:val="00221028"/>
    <w:rsid w:val="0022103D"/>
    <w:rsid w:val="002211AF"/>
    <w:rsid w:val="00221A7D"/>
    <w:rsid w:val="00221FCC"/>
    <w:rsid w:val="00222EFD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27E57"/>
    <w:rsid w:val="002301EF"/>
    <w:rsid w:val="0023025A"/>
    <w:rsid w:val="00230395"/>
    <w:rsid w:val="00230504"/>
    <w:rsid w:val="00230F69"/>
    <w:rsid w:val="00230F89"/>
    <w:rsid w:val="00231145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563"/>
    <w:rsid w:val="00244AF6"/>
    <w:rsid w:val="00245BFC"/>
    <w:rsid w:val="002461A4"/>
    <w:rsid w:val="002464A9"/>
    <w:rsid w:val="00246797"/>
    <w:rsid w:val="00247497"/>
    <w:rsid w:val="002475D6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2F4"/>
    <w:rsid w:val="00254362"/>
    <w:rsid w:val="0025468D"/>
    <w:rsid w:val="00254A8D"/>
    <w:rsid w:val="002551F5"/>
    <w:rsid w:val="0025572B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1996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432"/>
    <w:rsid w:val="00264B95"/>
    <w:rsid w:val="00265366"/>
    <w:rsid w:val="002653DC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AD9"/>
    <w:rsid w:val="00271BC4"/>
    <w:rsid w:val="0027237D"/>
    <w:rsid w:val="002724A1"/>
    <w:rsid w:val="00272B1D"/>
    <w:rsid w:val="00272FC2"/>
    <w:rsid w:val="002730E0"/>
    <w:rsid w:val="00273354"/>
    <w:rsid w:val="00273673"/>
    <w:rsid w:val="00273A3A"/>
    <w:rsid w:val="00273CCA"/>
    <w:rsid w:val="002745BA"/>
    <w:rsid w:val="00275166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23D7"/>
    <w:rsid w:val="002830D3"/>
    <w:rsid w:val="00283743"/>
    <w:rsid w:val="0028393A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B75"/>
    <w:rsid w:val="00286DC9"/>
    <w:rsid w:val="002876F9"/>
    <w:rsid w:val="0028787B"/>
    <w:rsid w:val="002878E1"/>
    <w:rsid w:val="00287CE8"/>
    <w:rsid w:val="00287E8C"/>
    <w:rsid w:val="0029015D"/>
    <w:rsid w:val="0029021C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EFB"/>
    <w:rsid w:val="00294008"/>
    <w:rsid w:val="00294723"/>
    <w:rsid w:val="00294DF6"/>
    <w:rsid w:val="00295193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712"/>
    <w:rsid w:val="002A1C38"/>
    <w:rsid w:val="002A1DA4"/>
    <w:rsid w:val="002A1F8F"/>
    <w:rsid w:val="002A26A7"/>
    <w:rsid w:val="002A26C3"/>
    <w:rsid w:val="002A2808"/>
    <w:rsid w:val="002A45F7"/>
    <w:rsid w:val="002A4674"/>
    <w:rsid w:val="002A46E3"/>
    <w:rsid w:val="002A4968"/>
    <w:rsid w:val="002A496C"/>
    <w:rsid w:val="002A4E2E"/>
    <w:rsid w:val="002A5075"/>
    <w:rsid w:val="002A512C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8BA"/>
    <w:rsid w:val="002B0AA7"/>
    <w:rsid w:val="002B0D53"/>
    <w:rsid w:val="002B1715"/>
    <w:rsid w:val="002B1BCB"/>
    <w:rsid w:val="002B1F10"/>
    <w:rsid w:val="002B1F1D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804"/>
    <w:rsid w:val="002C1F47"/>
    <w:rsid w:val="002C2372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778A"/>
    <w:rsid w:val="002C79BE"/>
    <w:rsid w:val="002D0715"/>
    <w:rsid w:val="002D0AF6"/>
    <w:rsid w:val="002D0E66"/>
    <w:rsid w:val="002D12B4"/>
    <w:rsid w:val="002D186D"/>
    <w:rsid w:val="002D1BEB"/>
    <w:rsid w:val="002D1C49"/>
    <w:rsid w:val="002D1E43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D0"/>
    <w:rsid w:val="002D3D89"/>
    <w:rsid w:val="002D401D"/>
    <w:rsid w:val="002D443D"/>
    <w:rsid w:val="002D4687"/>
    <w:rsid w:val="002D4760"/>
    <w:rsid w:val="002D48D0"/>
    <w:rsid w:val="002D4D7A"/>
    <w:rsid w:val="002D5634"/>
    <w:rsid w:val="002D6043"/>
    <w:rsid w:val="002D6DD1"/>
    <w:rsid w:val="002D6DF4"/>
    <w:rsid w:val="002D70F7"/>
    <w:rsid w:val="002D782C"/>
    <w:rsid w:val="002D7C29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9AC"/>
    <w:rsid w:val="002E6A09"/>
    <w:rsid w:val="002E6FDC"/>
    <w:rsid w:val="002E7B63"/>
    <w:rsid w:val="002E7E0F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745"/>
    <w:rsid w:val="002F27F9"/>
    <w:rsid w:val="002F31F7"/>
    <w:rsid w:val="002F32E6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2F7E49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7A9"/>
    <w:rsid w:val="00304F1A"/>
    <w:rsid w:val="00305969"/>
    <w:rsid w:val="00305C88"/>
    <w:rsid w:val="0030632E"/>
    <w:rsid w:val="003067C5"/>
    <w:rsid w:val="00306A49"/>
    <w:rsid w:val="00307554"/>
    <w:rsid w:val="003100A5"/>
    <w:rsid w:val="00310269"/>
    <w:rsid w:val="00310CAB"/>
    <w:rsid w:val="00310F8D"/>
    <w:rsid w:val="00310FCB"/>
    <w:rsid w:val="0031137A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738"/>
    <w:rsid w:val="0031486F"/>
    <w:rsid w:val="00314A08"/>
    <w:rsid w:val="00314B89"/>
    <w:rsid w:val="00314E10"/>
    <w:rsid w:val="0031525A"/>
    <w:rsid w:val="0031570D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30173"/>
    <w:rsid w:val="0033049E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8B7"/>
    <w:rsid w:val="00334EF5"/>
    <w:rsid w:val="003351B2"/>
    <w:rsid w:val="003354D3"/>
    <w:rsid w:val="00335D3F"/>
    <w:rsid w:val="00336B45"/>
    <w:rsid w:val="0033706F"/>
    <w:rsid w:val="0033730F"/>
    <w:rsid w:val="00337745"/>
    <w:rsid w:val="00337BC0"/>
    <w:rsid w:val="0034003A"/>
    <w:rsid w:val="003406A7"/>
    <w:rsid w:val="00340A74"/>
    <w:rsid w:val="00340C03"/>
    <w:rsid w:val="00340E75"/>
    <w:rsid w:val="00341859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571"/>
    <w:rsid w:val="003527F6"/>
    <w:rsid w:val="003529AB"/>
    <w:rsid w:val="00353002"/>
    <w:rsid w:val="003533D0"/>
    <w:rsid w:val="003534A7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57D11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986"/>
    <w:rsid w:val="00363E70"/>
    <w:rsid w:val="00364079"/>
    <w:rsid w:val="00364266"/>
    <w:rsid w:val="003644F4"/>
    <w:rsid w:val="0036450D"/>
    <w:rsid w:val="00364961"/>
    <w:rsid w:val="00364C78"/>
    <w:rsid w:val="00364D79"/>
    <w:rsid w:val="00364FC7"/>
    <w:rsid w:val="0036511D"/>
    <w:rsid w:val="00365FAC"/>
    <w:rsid w:val="0036614F"/>
    <w:rsid w:val="003666FF"/>
    <w:rsid w:val="003667EF"/>
    <w:rsid w:val="00366E5F"/>
    <w:rsid w:val="003676EB"/>
    <w:rsid w:val="003677E7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80"/>
    <w:rsid w:val="00375FD7"/>
    <w:rsid w:val="003765BE"/>
    <w:rsid w:val="00376859"/>
    <w:rsid w:val="00376C7B"/>
    <w:rsid w:val="00376ECE"/>
    <w:rsid w:val="0037728D"/>
    <w:rsid w:val="00377384"/>
    <w:rsid w:val="00377ADC"/>
    <w:rsid w:val="00377B75"/>
    <w:rsid w:val="00377FAE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C3D"/>
    <w:rsid w:val="00391EBB"/>
    <w:rsid w:val="00392327"/>
    <w:rsid w:val="00392485"/>
    <w:rsid w:val="00392735"/>
    <w:rsid w:val="00392B61"/>
    <w:rsid w:val="003930BF"/>
    <w:rsid w:val="00393B95"/>
    <w:rsid w:val="00393FC0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69C"/>
    <w:rsid w:val="003A46FD"/>
    <w:rsid w:val="003A495E"/>
    <w:rsid w:val="003A4DED"/>
    <w:rsid w:val="003A4ECD"/>
    <w:rsid w:val="003A4F4D"/>
    <w:rsid w:val="003A5C9D"/>
    <w:rsid w:val="003A6600"/>
    <w:rsid w:val="003A691A"/>
    <w:rsid w:val="003A6924"/>
    <w:rsid w:val="003A6969"/>
    <w:rsid w:val="003A6A11"/>
    <w:rsid w:val="003A6BC8"/>
    <w:rsid w:val="003A7C47"/>
    <w:rsid w:val="003B02EF"/>
    <w:rsid w:val="003B0713"/>
    <w:rsid w:val="003B0AB3"/>
    <w:rsid w:val="003B0E66"/>
    <w:rsid w:val="003B1101"/>
    <w:rsid w:val="003B1127"/>
    <w:rsid w:val="003B19DE"/>
    <w:rsid w:val="003B1A09"/>
    <w:rsid w:val="003B1E7A"/>
    <w:rsid w:val="003B25EC"/>
    <w:rsid w:val="003B2792"/>
    <w:rsid w:val="003B3B52"/>
    <w:rsid w:val="003B3DCB"/>
    <w:rsid w:val="003B4AD0"/>
    <w:rsid w:val="003B4B83"/>
    <w:rsid w:val="003B4D9F"/>
    <w:rsid w:val="003B4EAA"/>
    <w:rsid w:val="003B5107"/>
    <w:rsid w:val="003B5DCD"/>
    <w:rsid w:val="003B663F"/>
    <w:rsid w:val="003B677F"/>
    <w:rsid w:val="003B685D"/>
    <w:rsid w:val="003B71FE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1359"/>
    <w:rsid w:val="003C13EE"/>
    <w:rsid w:val="003C176E"/>
    <w:rsid w:val="003C1B72"/>
    <w:rsid w:val="003C1BBF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36B"/>
    <w:rsid w:val="003D067F"/>
    <w:rsid w:val="003D09D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62"/>
    <w:rsid w:val="003D343E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1759"/>
    <w:rsid w:val="003E188C"/>
    <w:rsid w:val="003E1DB4"/>
    <w:rsid w:val="003E2135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5A7"/>
    <w:rsid w:val="003E65D6"/>
    <w:rsid w:val="003E6665"/>
    <w:rsid w:val="003E6CF2"/>
    <w:rsid w:val="003E73B8"/>
    <w:rsid w:val="003E740A"/>
    <w:rsid w:val="003F0828"/>
    <w:rsid w:val="003F10E0"/>
    <w:rsid w:val="003F17DE"/>
    <w:rsid w:val="003F1E68"/>
    <w:rsid w:val="003F27C1"/>
    <w:rsid w:val="003F2CE2"/>
    <w:rsid w:val="003F2EC6"/>
    <w:rsid w:val="003F3112"/>
    <w:rsid w:val="003F39C1"/>
    <w:rsid w:val="003F3C72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DA"/>
    <w:rsid w:val="004064D6"/>
    <w:rsid w:val="00406F35"/>
    <w:rsid w:val="0040720B"/>
    <w:rsid w:val="00407A22"/>
    <w:rsid w:val="00407C5A"/>
    <w:rsid w:val="00410CAA"/>
    <w:rsid w:val="004114FB"/>
    <w:rsid w:val="0041180F"/>
    <w:rsid w:val="00411E9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C83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3A"/>
    <w:rsid w:val="0046065D"/>
    <w:rsid w:val="00460D17"/>
    <w:rsid w:val="0046175C"/>
    <w:rsid w:val="00462506"/>
    <w:rsid w:val="004626C7"/>
    <w:rsid w:val="00462C3E"/>
    <w:rsid w:val="00462F6B"/>
    <w:rsid w:val="0046374B"/>
    <w:rsid w:val="00463AE8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72E"/>
    <w:rsid w:val="00466B44"/>
    <w:rsid w:val="00466FDE"/>
    <w:rsid w:val="00467180"/>
    <w:rsid w:val="004676E1"/>
    <w:rsid w:val="00467EBE"/>
    <w:rsid w:val="00470120"/>
    <w:rsid w:val="004705B9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CDF"/>
    <w:rsid w:val="00474F79"/>
    <w:rsid w:val="0047548F"/>
    <w:rsid w:val="004757E2"/>
    <w:rsid w:val="0047589C"/>
    <w:rsid w:val="004761D6"/>
    <w:rsid w:val="0047661C"/>
    <w:rsid w:val="004766C9"/>
    <w:rsid w:val="00476DE4"/>
    <w:rsid w:val="004770C1"/>
    <w:rsid w:val="00477819"/>
    <w:rsid w:val="00477AE4"/>
    <w:rsid w:val="00477EA6"/>
    <w:rsid w:val="00480054"/>
    <w:rsid w:val="00480B9B"/>
    <w:rsid w:val="00480C23"/>
    <w:rsid w:val="00481328"/>
    <w:rsid w:val="00481544"/>
    <w:rsid w:val="004816AC"/>
    <w:rsid w:val="00481B05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59A"/>
    <w:rsid w:val="00485D56"/>
    <w:rsid w:val="00486636"/>
    <w:rsid w:val="004866B1"/>
    <w:rsid w:val="0048685D"/>
    <w:rsid w:val="00486CEE"/>
    <w:rsid w:val="004871A7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9A4"/>
    <w:rsid w:val="00494CF8"/>
    <w:rsid w:val="00494EEA"/>
    <w:rsid w:val="004950F4"/>
    <w:rsid w:val="00495F81"/>
    <w:rsid w:val="00496A45"/>
    <w:rsid w:val="00496E88"/>
    <w:rsid w:val="00497559"/>
    <w:rsid w:val="0049767F"/>
    <w:rsid w:val="004A0049"/>
    <w:rsid w:val="004A0768"/>
    <w:rsid w:val="004A0EEB"/>
    <w:rsid w:val="004A10BD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5BA0"/>
    <w:rsid w:val="004A667A"/>
    <w:rsid w:val="004A7363"/>
    <w:rsid w:val="004A7857"/>
    <w:rsid w:val="004A7BD1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825"/>
    <w:rsid w:val="004B593C"/>
    <w:rsid w:val="004B5BB9"/>
    <w:rsid w:val="004B5F4A"/>
    <w:rsid w:val="004B6246"/>
    <w:rsid w:val="004B65D6"/>
    <w:rsid w:val="004B686B"/>
    <w:rsid w:val="004B6B21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98F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E85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644E"/>
    <w:rsid w:val="004D6B79"/>
    <w:rsid w:val="004D707E"/>
    <w:rsid w:val="004D73E0"/>
    <w:rsid w:val="004D78B8"/>
    <w:rsid w:val="004E012F"/>
    <w:rsid w:val="004E0173"/>
    <w:rsid w:val="004E037B"/>
    <w:rsid w:val="004E09B4"/>
    <w:rsid w:val="004E15C7"/>
    <w:rsid w:val="004E163A"/>
    <w:rsid w:val="004E1BC0"/>
    <w:rsid w:val="004E2901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889"/>
    <w:rsid w:val="004E5925"/>
    <w:rsid w:val="004E5B79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DAA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C68"/>
    <w:rsid w:val="004F4D9D"/>
    <w:rsid w:val="004F4F93"/>
    <w:rsid w:val="004F5870"/>
    <w:rsid w:val="004F5B4F"/>
    <w:rsid w:val="004F5E76"/>
    <w:rsid w:val="004F63BE"/>
    <w:rsid w:val="004F69D9"/>
    <w:rsid w:val="004F759B"/>
    <w:rsid w:val="00500825"/>
    <w:rsid w:val="00500844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4220"/>
    <w:rsid w:val="005143A5"/>
    <w:rsid w:val="005154D9"/>
    <w:rsid w:val="005159F3"/>
    <w:rsid w:val="00515D7A"/>
    <w:rsid w:val="00515F8F"/>
    <w:rsid w:val="00516048"/>
    <w:rsid w:val="005166AA"/>
    <w:rsid w:val="00516932"/>
    <w:rsid w:val="00516938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143"/>
    <w:rsid w:val="005228B4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30A9"/>
    <w:rsid w:val="0053318C"/>
    <w:rsid w:val="0053353C"/>
    <w:rsid w:val="00533BBB"/>
    <w:rsid w:val="00533E21"/>
    <w:rsid w:val="005340C3"/>
    <w:rsid w:val="00534402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0D7"/>
    <w:rsid w:val="00546489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C5C"/>
    <w:rsid w:val="00553038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D2C"/>
    <w:rsid w:val="005665B7"/>
    <w:rsid w:val="005665FC"/>
    <w:rsid w:val="005668FB"/>
    <w:rsid w:val="00566B3E"/>
    <w:rsid w:val="00566D8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4F"/>
    <w:rsid w:val="00581077"/>
    <w:rsid w:val="00581C14"/>
    <w:rsid w:val="005825E3"/>
    <w:rsid w:val="00582D7D"/>
    <w:rsid w:val="005835F0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E2D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0D85"/>
    <w:rsid w:val="005A12AB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32EB"/>
    <w:rsid w:val="005B37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44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172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8EF"/>
    <w:rsid w:val="005D6A11"/>
    <w:rsid w:val="005D6E19"/>
    <w:rsid w:val="005D6F7C"/>
    <w:rsid w:val="005D70FF"/>
    <w:rsid w:val="005D7712"/>
    <w:rsid w:val="005E04D6"/>
    <w:rsid w:val="005E0507"/>
    <w:rsid w:val="005E1200"/>
    <w:rsid w:val="005E13E7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71"/>
    <w:rsid w:val="005E45A0"/>
    <w:rsid w:val="005E4891"/>
    <w:rsid w:val="005E50DA"/>
    <w:rsid w:val="005E5772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AC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52"/>
    <w:rsid w:val="006006C5"/>
    <w:rsid w:val="00600834"/>
    <w:rsid w:val="00600E1E"/>
    <w:rsid w:val="006012DE"/>
    <w:rsid w:val="0060161D"/>
    <w:rsid w:val="00601C1F"/>
    <w:rsid w:val="00601FFA"/>
    <w:rsid w:val="0060244B"/>
    <w:rsid w:val="006027D1"/>
    <w:rsid w:val="00602B37"/>
    <w:rsid w:val="006030DA"/>
    <w:rsid w:val="00603167"/>
    <w:rsid w:val="00603E29"/>
    <w:rsid w:val="0060473D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0ACF"/>
    <w:rsid w:val="00611227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D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CF"/>
    <w:rsid w:val="00624A9D"/>
    <w:rsid w:val="00624B35"/>
    <w:rsid w:val="00625822"/>
    <w:rsid w:val="00625CED"/>
    <w:rsid w:val="00626241"/>
    <w:rsid w:val="0062693C"/>
    <w:rsid w:val="00626EDE"/>
    <w:rsid w:val="00626F48"/>
    <w:rsid w:val="00630BFA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3EB"/>
    <w:rsid w:val="00637859"/>
    <w:rsid w:val="00637BA3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41B4"/>
    <w:rsid w:val="0064494F"/>
    <w:rsid w:val="00644CDF"/>
    <w:rsid w:val="00645126"/>
    <w:rsid w:val="00645598"/>
    <w:rsid w:val="00645E31"/>
    <w:rsid w:val="00645EBE"/>
    <w:rsid w:val="00646360"/>
    <w:rsid w:val="00646D4A"/>
    <w:rsid w:val="0064795C"/>
    <w:rsid w:val="00647BE2"/>
    <w:rsid w:val="00647D58"/>
    <w:rsid w:val="00647D9C"/>
    <w:rsid w:val="00647E3B"/>
    <w:rsid w:val="006504AE"/>
    <w:rsid w:val="006509C1"/>
    <w:rsid w:val="00650A1B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57B17"/>
    <w:rsid w:val="00657BDA"/>
    <w:rsid w:val="0066017F"/>
    <w:rsid w:val="00660727"/>
    <w:rsid w:val="00661120"/>
    <w:rsid w:val="0066146E"/>
    <w:rsid w:val="0066170B"/>
    <w:rsid w:val="006617E9"/>
    <w:rsid w:val="00661922"/>
    <w:rsid w:val="00661EF9"/>
    <w:rsid w:val="00662828"/>
    <w:rsid w:val="00662CBA"/>
    <w:rsid w:val="00662DFB"/>
    <w:rsid w:val="0066313F"/>
    <w:rsid w:val="0066361E"/>
    <w:rsid w:val="00663BDA"/>
    <w:rsid w:val="00663E52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394C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2517"/>
    <w:rsid w:val="00682593"/>
    <w:rsid w:val="00682886"/>
    <w:rsid w:val="00682BED"/>
    <w:rsid w:val="00682D9C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73C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AF2"/>
    <w:rsid w:val="006A6C73"/>
    <w:rsid w:val="006A7BB0"/>
    <w:rsid w:val="006A7F91"/>
    <w:rsid w:val="006B0180"/>
    <w:rsid w:val="006B0298"/>
    <w:rsid w:val="006B07A7"/>
    <w:rsid w:val="006B0E0B"/>
    <w:rsid w:val="006B0E44"/>
    <w:rsid w:val="006B1170"/>
    <w:rsid w:val="006B151F"/>
    <w:rsid w:val="006B164C"/>
    <w:rsid w:val="006B16A8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4297"/>
    <w:rsid w:val="006B4613"/>
    <w:rsid w:val="006B48B3"/>
    <w:rsid w:val="006B4C25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7A3"/>
    <w:rsid w:val="006B7C64"/>
    <w:rsid w:val="006B7F2D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6C7"/>
    <w:rsid w:val="006C68ED"/>
    <w:rsid w:val="006C7A58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42C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1E40"/>
    <w:rsid w:val="006E23AC"/>
    <w:rsid w:val="006E2434"/>
    <w:rsid w:val="006E28EF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A42"/>
    <w:rsid w:val="006E4E49"/>
    <w:rsid w:val="006E6100"/>
    <w:rsid w:val="006E614A"/>
    <w:rsid w:val="006E628F"/>
    <w:rsid w:val="006E65E1"/>
    <w:rsid w:val="006E662E"/>
    <w:rsid w:val="006E6D63"/>
    <w:rsid w:val="006E6F54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2E3"/>
    <w:rsid w:val="006F3631"/>
    <w:rsid w:val="006F37CF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A0B"/>
    <w:rsid w:val="006F70B6"/>
    <w:rsid w:val="006F7871"/>
    <w:rsid w:val="006F7CD2"/>
    <w:rsid w:val="00700AE8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33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019C"/>
    <w:rsid w:val="00720DEF"/>
    <w:rsid w:val="00721308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D70"/>
    <w:rsid w:val="00732E8F"/>
    <w:rsid w:val="00733A03"/>
    <w:rsid w:val="00733C1A"/>
    <w:rsid w:val="00734C3C"/>
    <w:rsid w:val="00734D64"/>
    <w:rsid w:val="00734E65"/>
    <w:rsid w:val="007354C1"/>
    <w:rsid w:val="00735867"/>
    <w:rsid w:val="00735883"/>
    <w:rsid w:val="00735EBF"/>
    <w:rsid w:val="00736D20"/>
    <w:rsid w:val="00736E36"/>
    <w:rsid w:val="007370F9"/>
    <w:rsid w:val="00737310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71"/>
    <w:rsid w:val="00745FC1"/>
    <w:rsid w:val="007467FC"/>
    <w:rsid w:val="00746E4C"/>
    <w:rsid w:val="00747A72"/>
    <w:rsid w:val="00747CD6"/>
    <w:rsid w:val="00747F9F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4AB"/>
    <w:rsid w:val="0076390A"/>
    <w:rsid w:val="00764465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5FF"/>
    <w:rsid w:val="00770D1F"/>
    <w:rsid w:val="0077172E"/>
    <w:rsid w:val="00771B7F"/>
    <w:rsid w:val="007720E6"/>
    <w:rsid w:val="00772270"/>
    <w:rsid w:val="00773902"/>
    <w:rsid w:val="00773F55"/>
    <w:rsid w:val="007742CD"/>
    <w:rsid w:val="00774528"/>
    <w:rsid w:val="007745DD"/>
    <w:rsid w:val="00774668"/>
    <w:rsid w:val="007746A3"/>
    <w:rsid w:val="0077478D"/>
    <w:rsid w:val="00774A46"/>
    <w:rsid w:val="007756B8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2EDF"/>
    <w:rsid w:val="00783F22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1A6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218"/>
    <w:rsid w:val="007B1344"/>
    <w:rsid w:val="007B1417"/>
    <w:rsid w:val="007B19DD"/>
    <w:rsid w:val="007B1A54"/>
    <w:rsid w:val="007B2067"/>
    <w:rsid w:val="007B22BF"/>
    <w:rsid w:val="007B24D3"/>
    <w:rsid w:val="007B272B"/>
    <w:rsid w:val="007B2B99"/>
    <w:rsid w:val="007B2D1C"/>
    <w:rsid w:val="007B366F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63C"/>
    <w:rsid w:val="007E0AAE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66CD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31F0"/>
    <w:rsid w:val="00803AEA"/>
    <w:rsid w:val="00803B90"/>
    <w:rsid w:val="00803BAA"/>
    <w:rsid w:val="0080434F"/>
    <w:rsid w:val="0080499D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0DE9"/>
    <w:rsid w:val="0081109B"/>
    <w:rsid w:val="00811279"/>
    <w:rsid w:val="0081203D"/>
    <w:rsid w:val="00812252"/>
    <w:rsid w:val="008124BD"/>
    <w:rsid w:val="00812944"/>
    <w:rsid w:val="00812C56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556"/>
    <w:rsid w:val="00820717"/>
    <w:rsid w:val="00820D93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27CE7"/>
    <w:rsid w:val="00830207"/>
    <w:rsid w:val="008303FD"/>
    <w:rsid w:val="008304CA"/>
    <w:rsid w:val="00830C8B"/>
    <w:rsid w:val="00830E4A"/>
    <w:rsid w:val="00831357"/>
    <w:rsid w:val="0083212E"/>
    <w:rsid w:val="00832914"/>
    <w:rsid w:val="00832B12"/>
    <w:rsid w:val="00832BC9"/>
    <w:rsid w:val="00833540"/>
    <w:rsid w:val="008339EF"/>
    <w:rsid w:val="00833BA7"/>
    <w:rsid w:val="008347E4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EB"/>
    <w:rsid w:val="0083790C"/>
    <w:rsid w:val="00837B74"/>
    <w:rsid w:val="00837FE0"/>
    <w:rsid w:val="0084016A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46E1"/>
    <w:rsid w:val="00844BDE"/>
    <w:rsid w:val="00844EEA"/>
    <w:rsid w:val="0084551A"/>
    <w:rsid w:val="00845994"/>
    <w:rsid w:val="00845C48"/>
    <w:rsid w:val="00845E42"/>
    <w:rsid w:val="00845EA9"/>
    <w:rsid w:val="0084657F"/>
    <w:rsid w:val="00846952"/>
    <w:rsid w:val="00846ACD"/>
    <w:rsid w:val="00846ACF"/>
    <w:rsid w:val="0084779C"/>
    <w:rsid w:val="00847891"/>
    <w:rsid w:val="008478E5"/>
    <w:rsid w:val="00850400"/>
    <w:rsid w:val="00850CE3"/>
    <w:rsid w:val="00851108"/>
    <w:rsid w:val="0085162F"/>
    <w:rsid w:val="008519DB"/>
    <w:rsid w:val="00851E0C"/>
    <w:rsid w:val="008521D1"/>
    <w:rsid w:val="0085285C"/>
    <w:rsid w:val="00852888"/>
    <w:rsid w:val="00852A5B"/>
    <w:rsid w:val="00852DB9"/>
    <w:rsid w:val="00853F4E"/>
    <w:rsid w:val="00854547"/>
    <w:rsid w:val="00854714"/>
    <w:rsid w:val="00854AB7"/>
    <w:rsid w:val="0085597F"/>
    <w:rsid w:val="00855A11"/>
    <w:rsid w:val="00855A3F"/>
    <w:rsid w:val="00855BAF"/>
    <w:rsid w:val="00855CD3"/>
    <w:rsid w:val="00856272"/>
    <w:rsid w:val="008567AF"/>
    <w:rsid w:val="00856947"/>
    <w:rsid w:val="00856BB5"/>
    <w:rsid w:val="00856FD1"/>
    <w:rsid w:val="008572EA"/>
    <w:rsid w:val="00857C6B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536"/>
    <w:rsid w:val="00862796"/>
    <w:rsid w:val="00862C90"/>
    <w:rsid w:val="0086320B"/>
    <w:rsid w:val="00863B4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A7"/>
    <w:rsid w:val="00873EEB"/>
    <w:rsid w:val="00873FE9"/>
    <w:rsid w:val="0087402A"/>
    <w:rsid w:val="00875159"/>
    <w:rsid w:val="008756FB"/>
    <w:rsid w:val="0087571F"/>
    <w:rsid w:val="008760A2"/>
    <w:rsid w:val="00876181"/>
    <w:rsid w:val="00876945"/>
    <w:rsid w:val="00876ACB"/>
    <w:rsid w:val="00876FC1"/>
    <w:rsid w:val="00877AFA"/>
    <w:rsid w:val="00877FF9"/>
    <w:rsid w:val="0088007B"/>
    <w:rsid w:val="00880245"/>
    <w:rsid w:val="0088025A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36"/>
    <w:rsid w:val="00883DA7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3F54"/>
    <w:rsid w:val="008A42C1"/>
    <w:rsid w:val="008A547A"/>
    <w:rsid w:val="008A54A7"/>
    <w:rsid w:val="008A57F1"/>
    <w:rsid w:val="008A5A95"/>
    <w:rsid w:val="008A5AE1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58C"/>
    <w:rsid w:val="008B0EA8"/>
    <w:rsid w:val="008B1246"/>
    <w:rsid w:val="008B147D"/>
    <w:rsid w:val="008B1BA8"/>
    <w:rsid w:val="008B23CC"/>
    <w:rsid w:val="008B25C5"/>
    <w:rsid w:val="008B2945"/>
    <w:rsid w:val="008B2A5A"/>
    <w:rsid w:val="008B2F6D"/>
    <w:rsid w:val="008B4B8D"/>
    <w:rsid w:val="008B4F89"/>
    <w:rsid w:val="008B6492"/>
    <w:rsid w:val="008B65EC"/>
    <w:rsid w:val="008B65F2"/>
    <w:rsid w:val="008B7251"/>
    <w:rsid w:val="008B76E1"/>
    <w:rsid w:val="008B784F"/>
    <w:rsid w:val="008B7F01"/>
    <w:rsid w:val="008C074D"/>
    <w:rsid w:val="008C08E6"/>
    <w:rsid w:val="008C0E4C"/>
    <w:rsid w:val="008C1558"/>
    <w:rsid w:val="008C25CA"/>
    <w:rsid w:val="008C2AF9"/>
    <w:rsid w:val="008C2B03"/>
    <w:rsid w:val="008C2B0E"/>
    <w:rsid w:val="008C3F95"/>
    <w:rsid w:val="008C423C"/>
    <w:rsid w:val="008C4881"/>
    <w:rsid w:val="008C55DE"/>
    <w:rsid w:val="008C60BF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AF9"/>
    <w:rsid w:val="008D1C03"/>
    <w:rsid w:val="008D1E4A"/>
    <w:rsid w:val="008D1EA1"/>
    <w:rsid w:val="008D2255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D24"/>
    <w:rsid w:val="008D7E60"/>
    <w:rsid w:val="008E07CC"/>
    <w:rsid w:val="008E1273"/>
    <w:rsid w:val="008E1300"/>
    <w:rsid w:val="008E1662"/>
    <w:rsid w:val="008E1715"/>
    <w:rsid w:val="008E18B7"/>
    <w:rsid w:val="008E1B1F"/>
    <w:rsid w:val="008E1B65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A58"/>
    <w:rsid w:val="008F418B"/>
    <w:rsid w:val="008F4861"/>
    <w:rsid w:val="008F48EB"/>
    <w:rsid w:val="008F50A3"/>
    <w:rsid w:val="008F5246"/>
    <w:rsid w:val="008F56F9"/>
    <w:rsid w:val="008F67DE"/>
    <w:rsid w:val="008F6AEA"/>
    <w:rsid w:val="008F6C22"/>
    <w:rsid w:val="008F6F99"/>
    <w:rsid w:val="008F71A1"/>
    <w:rsid w:val="008F750B"/>
    <w:rsid w:val="0090020A"/>
    <w:rsid w:val="00900223"/>
    <w:rsid w:val="00901F85"/>
    <w:rsid w:val="009021E3"/>
    <w:rsid w:val="009023CA"/>
    <w:rsid w:val="009028A7"/>
    <w:rsid w:val="00902C87"/>
    <w:rsid w:val="0090339B"/>
    <w:rsid w:val="00903BC7"/>
    <w:rsid w:val="00903E0F"/>
    <w:rsid w:val="009041BF"/>
    <w:rsid w:val="00904445"/>
    <w:rsid w:val="00904B43"/>
    <w:rsid w:val="00905242"/>
    <w:rsid w:val="00905322"/>
    <w:rsid w:val="00905A74"/>
    <w:rsid w:val="00905C14"/>
    <w:rsid w:val="00907080"/>
    <w:rsid w:val="00907422"/>
    <w:rsid w:val="00907675"/>
    <w:rsid w:val="00910962"/>
    <w:rsid w:val="00911452"/>
    <w:rsid w:val="00911715"/>
    <w:rsid w:val="00911A55"/>
    <w:rsid w:val="00911B9E"/>
    <w:rsid w:val="00911D32"/>
    <w:rsid w:val="0091265C"/>
    <w:rsid w:val="0091309B"/>
    <w:rsid w:val="0091337D"/>
    <w:rsid w:val="0091374E"/>
    <w:rsid w:val="00913E8A"/>
    <w:rsid w:val="009144E3"/>
    <w:rsid w:val="00914629"/>
    <w:rsid w:val="00915680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E"/>
    <w:rsid w:val="009315AE"/>
    <w:rsid w:val="0093186A"/>
    <w:rsid w:val="00932047"/>
    <w:rsid w:val="00932866"/>
    <w:rsid w:val="009333E8"/>
    <w:rsid w:val="00933D13"/>
    <w:rsid w:val="00933FFF"/>
    <w:rsid w:val="00934176"/>
    <w:rsid w:val="009345A2"/>
    <w:rsid w:val="009348C3"/>
    <w:rsid w:val="009348F2"/>
    <w:rsid w:val="00934B8C"/>
    <w:rsid w:val="00934F40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376EB"/>
    <w:rsid w:val="00940669"/>
    <w:rsid w:val="0094072A"/>
    <w:rsid w:val="0094086C"/>
    <w:rsid w:val="00940C0E"/>
    <w:rsid w:val="00940E46"/>
    <w:rsid w:val="0094116F"/>
    <w:rsid w:val="009416B2"/>
    <w:rsid w:val="00942C09"/>
    <w:rsid w:val="00942D02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C41"/>
    <w:rsid w:val="009452BC"/>
    <w:rsid w:val="00945F7D"/>
    <w:rsid w:val="0094603C"/>
    <w:rsid w:val="009462F0"/>
    <w:rsid w:val="009468C4"/>
    <w:rsid w:val="0094700A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310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E2B"/>
    <w:rsid w:val="00962F42"/>
    <w:rsid w:val="00964259"/>
    <w:rsid w:val="009643C2"/>
    <w:rsid w:val="00964434"/>
    <w:rsid w:val="00964B2D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7E4"/>
    <w:rsid w:val="009708C7"/>
    <w:rsid w:val="00970B63"/>
    <w:rsid w:val="00970F37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21A2"/>
    <w:rsid w:val="009821D7"/>
    <w:rsid w:val="00982446"/>
    <w:rsid w:val="00982667"/>
    <w:rsid w:val="00982732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7B"/>
    <w:rsid w:val="009860A3"/>
    <w:rsid w:val="00986120"/>
    <w:rsid w:val="00986277"/>
    <w:rsid w:val="00986DEB"/>
    <w:rsid w:val="0098717F"/>
    <w:rsid w:val="00987A10"/>
    <w:rsid w:val="00987F50"/>
    <w:rsid w:val="00990521"/>
    <w:rsid w:val="00990710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FCD"/>
    <w:rsid w:val="009A42F4"/>
    <w:rsid w:val="009A441B"/>
    <w:rsid w:val="009A441C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8F4"/>
    <w:rsid w:val="009B491E"/>
    <w:rsid w:val="009B4F35"/>
    <w:rsid w:val="009B4F9B"/>
    <w:rsid w:val="009B5630"/>
    <w:rsid w:val="009B6657"/>
    <w:rsid w:val="009B6B8C"/>
    <w:rsid w:val="009B7243"/>
    <w:rsid w:val="009B72C4"/>
    <w:rsid w:val="009B746D"/>
    <w:rsid w:val="009C07D1"/>
    <w:rsid w:val="009C0E9A"/>
    <w:rsid w:val="009C10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4C20"/>
    <w:rsid w:val="009C52C2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7F5"/>
    <w:rsid w:val="009E199C"/>
    <w:rsid w:val="009E1D93"/>
    <w:rsid w:val="009E2451"/>
    <w:rsid w:val="009E2A3F"/>
    <w:rsid w:val="009E30CB"/>
    <w:rsid w:val="009E3CC2"/>
    <w:rsid w:val="009E47E9"/>
    <w:rsid w:val="009E4943"/>
    <w:rsid w:val="009E4989"/>
    <w:rsid w:val="009E4A63"/>
    <w:rsid w:val="009E501B"/>
    <w:rsid w:val="009E519A"/>
    <w:rsid w:val="009E53BA"/>
    <w:rsid w:val="009E54BB"/>
    <w:rsid w:val="009E58F8"/>
    <w:rsid w:val="009E61A5"/>
    <w:rsid w:val="009E629A"/>
    <w:rsid w:val="009E632E"/>
    <w:rsid w:val="009E6A02"/>
    <w:rsid w:val="009E6A0B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5487"/>
    <w:rsid w:val="009F54EC"/>
    <w:rsid w:val="009F5578"/>
    <w:rsid w:val="009F55ED"/>
    <w:rsid w:val="009F562C"/>
    <w:rsid w:val="009F5BB1"/>
    <w:rsid w:val="009F6624"/>
    <w:rsid w:val="009F6656"/>
    <w:rsid w:val="009F70B7"/>
    <w:rsid w:val="009F7820"/>
    <w:rsid w:val="009F7B02"/>
    <w:rsid w:val="00A0002B"/>
    <w:rsid w:val="00A00163"/>
    <w:rsid w:val="00A01260"/>
    <w:rsid w:val="00A0142C"/>
    <w:rsid w:val="00A01A42"/>
    <w:rsid w:val="00A01E6A"/>
    <w:rsid w:val="00A01F03"/>
    <w:rsid w:val="00A01F7F"/>
    <w:rsid w:val="00A0212A"/>
    <w:rsid w:val="00A0215D"/>
    <w:rsid w:val="00A0266C"/>
    <w:rsid w:val="00A02CB4"/>
    <w:rsid w:val="00A02DAE"/>
    <w:rsid w:val="00A031E2"/>
    <w:rsid w:val="00A0363F"/>
    <w:rsid w:val="00A03A75"/>
    <w:rsid w:val="00A03D4D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D72"/>
    <w:rsid w:val="00A16FFF"/>
    <w:rsid w:val="00A17497"/>
    <w:rsid w:val="00A174E8"/>
    <w:rsid w:val="00A174FF"/>
    <w:rsid w:val="00A178CA"/>
    <w:rsid w:val="00A17B9A"/>
    <w:rsid w:val="00A17EBF"/>
    <w:rsid w:val="00A20314"/>
    <w:rsid w:val="00A21475"/>
    <w:rsid w:val="00A21792"/>
    <w:rsid w:val="00A21AE5"/>
    <w:rsid w:val="00A22082"/>
    <w:rsid w:val="00A222FE"/>
    <w:rsid w:val="00A22A04"/>
    <w:rsid w:val="00A22DD9"/>
    <w:rsid w:val="00A2302F"/>
    <w:rsid w:val="00A2385E"/>
    <w:rsid w:val="00A238E9"/>
    <w:rsid w:val="00A23F14"/>
    <w:rsid w:val="00A23FD3"/>
    <w:rsid w:val="00A23FEC"/>
    <w:rsid w:val="00A2577D"/>
    <w:rsid w:val="00A2732E"/>
    <w:rsid w:val="00A27908"/>
    <w:rsid w:val="00A27B46"/>
    <w:rsid w:val="00A3009D"/>
    <w:rsid w:val="00A305BA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E24"/>
    <w:rsid w:val="00A36F4F"/>
    <w:rsid w:val="00A378CE"/>
    <w:rsid w:val="00A37E83"/>
    <w:rsid w:val="00A37FB1"/>
    <w:rsid w:val="00A41027"/>
    <w:rsid w:val="00A41163"/>
    <w:rsid w:val="00A41881"/>
    <w:rsid w:val="00A41AE4"/>
    <w:rsid w:val="00A43199"/>
    <w:rsid w:val="00A43F33"/>
    <w:rsid w:val="00A441B4"/>
    <w:rsid w:val="00A442F6"/>
    <w:rsid w:val="00A44655"/>
    <w:rsid w:val="00A44DD9"/>
    <w:rsid w:val="00A44FFF"/>
    <w:rsid w:val="00A454F7"/>
    <w:rsid w:val="00A4649E"/>
    <w:rsid w:val="00A467E3"/>
    <w:rsid w:val="00A46B3B"/>
    <w:rsid w:val="00A46CDC"/>
    <w:rsid w:val="00A471FF"/>
    <w:rsid w:val="00A475FE"/>
    <w:rsid w:val="00A50CEB"/>
    <w:rsid w:val="00A50D55"/>
    <w:rsid w:val="00A51020"/>
    <w:rsid w:val="00A517CA"/>
    <w:rsid w:val="00A52116"/>
    <w:rsid w:val="00A525AE"/>
    <w:rsid w:val="00A529EA"/>
    <w:rsid w:val="00A52E98"/>
    <w:rsid w:val="00A53763"/>
    <w:rsid w:val="00A54676"/>
    <w:rsid w:val="00A5471D"/>
    <w:rsid w:val="00A54C47"/>
    <w:rsid w:val="00A555BB"/>
    <w:rsid w:val="00A55625"/>
    <w:rsid w:val="00A55649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7CE"/>
    <w:rsid w:val="00A6382D"/>
    <w:rsid w:val="00A64108"/>
    <w:rsid w:val="00A64C50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8D3"/>
    <w:rsid w:val="00A74D0B"/>
    <w:rsid w:val="00A74E99"/>
    <w:rsid w:val="00A74F12"/>
    <w:rsid w:val="00A75068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27"/>
    <w:rsid w:val="00A81344"/>
    <w:rsid w:val="00A81380"/>
    <w:rsid w:val="00A81662"/>
    <w:rsid w:val="00A81B9E"/>
    <w:rsid w:val="00A820F3"/>
    <w:rsid w:val="00A8229E"/>
    <w:rsid w:val="00A828E8"/>
    <w:rsid w:val="00A828EB"/>
    <w:rsid w:val="00A82D5E"/>
    <w:rsid w:val="00A82F84"/>
    <w:rsid w:val="00A83137"/>
    <w:rsid w:val="00A834B5"/>
    <w:rsid w:val="00A83949"/>
    <w:rsid w:val="00A83CFB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B18"/>
    <w:rsid w:val="00A9450E"/>
    <w:rsid w:val="00A947D0"/>
    <w:rsid w:val="00A953EA"/>
    <w:rsid w:val="00A955AB"/>
    <w:rsid w:val="00A95899"/>
    <w:rsid w:val="00A95E10"/>
    <w:rsid w:val="00A96085"/>
    <w:rsid w:val="00A960DD"/>
    <w:rsid w:val="00A96259"/>
    <w:rsid w:val="00A964F4"/>
    <w:rsid w:val="00A96588"/>
    <w:rsid w:val="00A96878"/>
    <w:rsid w:val="00A96F95"/>
    <w:rsid w:val="00A9737C"/>
    <w:rsid w:val="00AA02AD"/>
    <w:rsid w:val="00AA06BA"/>
    <w:rsid w:val="00AA0CC6"/>
    <w:rsid w:val="00AA0DF3"/>
    <w:rsid w:val="00AA13A4"/>
    <w:rsid w:val="00AA14DA"/>
    <w:rsid w:val="00AA1789"/>
    <w:rsid w:val="00AA182C"/>
    <w:rsid w:val="00AA1A97"/>
    <w:rsid w:val="00AA1CB0"/>
    <w:rsid w:val="00AA1DE6"/>
    <w:rsid w:val="00AA25CF"/>
    <w:rsid w:val="00AA2BFD"/>
    <w:rsid w:val="00AA2E40"/>
    <w:rsid w:val="00AA2E59"/>
    <w:rsid w:val="00AA3227"/>
    <w:rsid w:val="00AA3740"/>
    <w:rsid w:val="00AA395B"/>
    <w:rsid w:val="00AA41F9"/>
    <w:rsid w:val="00AA4428"/>
    <w:rsid w:val="00AA4F3B"/>
    <w:rsid w:val="00AA4F60"/>
    <w:rsid w:val="00AA51A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167A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CF2"/>
    <w:rsid w:val="00AB66DE"/>
    <w:rsid w:val="00AB71F7"/>
    <w:rsid w:val="00AC031C"/>
    <w:rsid w:val="00AC0334"/>
    <w:rsid w:val="00AC046C"/>
    <w:rsid w:val="00AC05F3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475D"/>
    <w:rsid w:val="00AC4D81"/>
    <w:rsid w:val="00AC5444"/>
    <w:rsid w:val="00AC5BA3"/>
    <w:rsid w:val="00AC6397"/>
    <w:rsid w:val="00AC67D9"/>
    <w:rsid w:val="00AC6E7F"/>
    <w:rsid w:val="00AC6E98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288B"/>
    <w:rsid w:val="00AD315E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15"/>
    <w:rsid w:val="00AD57FF"/>
    <w:rsid w:val="00AD5BC5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F2"/>
    <w:rsid w:val="00AD7A6A"/>
    <w:rsid w:val="00AD7B41"/>
    <w:rsid w:val="00AE02D0"/>
    <w:rsid w:val="00AE0A99"/>
    <w:rsid w:val="00AE23AB"/>
    <w:rsid w:val="00AE276A"/>
    <w:rsid w:val="00AE2D81"/>
    <w:rsid w:val="00AE2FF2"/>
    <w:rsid w:val="00AE371A"/>
    <w:rsid w:val="00AE3861"/>
    <w:rsid w:val="00AE386E"/>
    <w:rsid w:val="00AE3B7B"/>
    <w:rsid w:val="00AE4139"/>
    <w:rsid w:val="00AE4339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E78A9"/>
    <w:rsid w:val="00AF0A48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B8B"/>
    <w:rsid w:val="00AF3E35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3BA6"/>
    <w:rsid w:val="00B04E8F"/>
    <w:rsid w:val="00B050C0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CD3"/>
    <w:rsid w:val="00B1529F"/>
    <w:rsid w:val="00B15806"/>
    <w:rsid w:val="00B158DC"/>
    <w:rsid w:val="00B15C40"/>
    <w:rsid w:val="00B15E89"/>
    <w:rsid w:val="00B1656A"/>
    <w:rsid w:val="00B16BB2"/>
    <w:rsid w:val="00B17637"/>
    <w:rsid w:val="00B17FC3"/>
    <w:rsid w:val="00B20BB5"/>
    <w:rsid w:val="00B20DAC"/>
    <w:rsid w:val="00B20F08"/>
    <w:rsid w:val="00B21821"/>
    <w:rsid w:val="00B21853"/>
    <w:rsid w:val="00B21876"/>
    <w:rsid w:val="00B21896"/>
    <w:rsid w:val="00B21C6B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189"/>
    <w:rsid w:val="00B30232"/>
    <w:rsid w:val="00B30347"/>
    <w:rsid w:val="00B30742"/>
    <w:rsid w:val="00B30AEA"/>
    <w:rsid w:val="00B30B52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4F3"/>
    <w:rsid w:val="00B35B11"/>
    <w:rsid w:val="00B35CA9"/>
    <w:rsid w:val="00B363B0"/>
    <w:rsid w:val="00B3676D"/>
    <w:rsid w:val="00B36F1C"/>
    <w:rsid w:val="00B37154"/>
    <w:rsid w:val="00B3737B"/>
    <w:rsid w:val="00B37397"/>
    <w:rsid w:val="00B377C2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C2"/>
    <w:rsid w:val="00B42CAC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7161"/>
    <w:rsid w:val="00B47372"/>
    <w:rsid w:val="00B476C5"/>
    <w:rsid w:val="00B477B4"/>
    <w:rsid w:val="00B505A9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25ED"/>
    <w:rsid w:val="00B63106"/>
    <w:rsid w:val="00B63231"/>
    <w:rsid w:val="00B63688"/>
    <w:rsid w:val="00B63ABE"/>
    <w:rsid w:val="00B6412C"/>
    <w:rsid w:val="00B647F1"/>
    <w:rsid w:val="00B64BCE"/>
    <w:rsid w:val="00B64C68"/>
    <w:rsid w:val="00B6559B"/>
    <w:rsid w:val="00B6564F"/>
    <w:rsid w:val="00B6571C"/>
    <w:rsid w:val="00B65A8D"/>
    <w:rsid w:val="00B66006"/>
    <w:rsid w:val="00B66F84"/>
    <w:rsid w:val="00B6707D"/>
    <w:rsid w:val="00B67625"/>
    <w:rsid w:val="00B6771F"/>
    <w:rsid w:val="00B67A4E"/>
    <w:rsid w:val="00B67CC2"/>
    <w:rsid w:val="00B67FF6"/>
    <w:rsid w:val="00B70B1A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13E"/>
    <w:rsid w:val="00B8255D"/>
    <w:rsid w:val="00B826AB"/>
    <w:rsid w:val="00B835F6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5D3"/>
    <w:rsid w:val="00B917FE"/>
    <w:rsid w:val="00B92439"/>
    <w:rsid w:val="00B93638"/>
    <w:rsid w:val="00B9372C"/>
    <w:rsid w:val="00B93B19"/>
    <w:rsid w:val="00B93F61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610C"/>
    <w:rsid w:val="00B96C53"/>
    <w:rsid w:val="00B96F80"/>
    <w:rsid w:val="00B97294"/>
    <w:rsid w:val="00B97EAC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9D9"/>
    <w:rsid w:val="00BB2A8B"/>
    <w:rsid w:val="00BB37D0"/>
    <w:rsid w:val="00BB3922"/>
    <w:rsid w:val="00BB3E7D"/>
    <w:rsid w:val="00BB40CA"/>
    <w:rsid w:val="00BB4179"/>
    <w:rsid w:val="00BB43FF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42D"/>
    <w:rsid w:val="00BC2673"/>
    <w:rsid w:val="00BC2C7B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CC4"/>
    <w:rsid w:val="00BC7004"/>
    <w:rsid w:val="00BC7118"/>
    <w:rsid w:val="00BC742E"/>
    <w:rsid w:val="00BC747C"/>
    <w:rsid w:val="00BC759E"/>
    <w:rsid w:val="00BC75FD"/>
    <w:rsid w:val="00BD002A"/>
    <w:rsid w:val="00BD01C2"/>
    <w:rsid w:val="00BD0280"/>
    <w:rsid w:val="00BD0294"/>
    <w:rsid w:val="00BD0A4E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CFB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9B4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A4B"/>
    <w:rsid w:val="00BE3F63"/>
    <w:rsid w:val="00BE438C"/>
    <w:rsid w:val="00BE4638"/>
    <w:rsid w:val="00BE4A4C"/>
    <w:rsid w:val="00BE4A9B"/>
    <w:rsid w:val="00BE4E2B"/>
    <w:rsid w:val="00BE5B21"/>
    <w:rsid w:val="00BE5DBE"/>
    <w:rsid w:val="00BE6646"/>
    <w:rsid w:val="00BE6A54"/>
    <w:rsid w:val="00BE7617"/>
    <w:rsid w:val="00BE79D2"/>
    <w:rsid w:val="00BE7D75"/>
    <w:rsid w:val="00BF081E"/>
    <w:rsid w:val="00BF0879"/>
    <w:rsid w:val="00BF0B57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57F"/>
    <w:rsid w:val="00BF4854"/>
    <w:rsid w:val="00BF4FF0"/>
    <w:rsid w:val="00BF51D1"/>
    <w:rsid w:val="00BF5321"/>
    <w:rsid w:val="00BF5539"/>
    <w:rsid w:val="00BF5E1A"/>
    <w:rsid w:val="00BF6988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6F8"/>
    <w:rsid w:val="00C02F08"/>
    <w:rsid w:val="00C02F0D"/>
    <w:rsid w:val="00C034DF"/>
    <w:rsid w:val="00C03C52"/>
    <w:rsid w:val="00C03D03"/>
    <w:rsid w:val="00C03D85"/>
    <w:rsid w:val="00C03EE2"/>
    <w:rsid w:val="00C03F9B"/>
    <w:rsid w:val="00C0419A"/>
    <w:rsid w:val="00C0421C"/>
    <w:rsid w:val="00C04780"/>
    <w:rsid w:val="00C04B33"/>
    <w:rsid w:val="00C052DF"/>
    <w:rsid w:val="00C05342"/>
    <w:rsid w:val="00C05B4A"/>
    <w:rsid w:val="00C05C77"/>
    <w:rsid w:val="00C061BE"/>
    <w:rsid w:val="00C06409"/>
    <w:rsid w:val="00C06498"/>
    <w:rsid w:val="00C06EB6"/>
    <w:rsid w:val="00C06F61"/>
    <w:rsid w:val="00C071C4"/>
    <w:rsid w:val="00C072B6"/>
    <w:rsid w:val="00C073EB"/>
    <w:rsid w:val="00C074E4"/>
    <w:rsid w:val="00C07C18"/>
    <w:rsid w:val="00C07D1D"/>
    <w:rsid w:val="00C07D7C"/>
    <w:rsid w:val="00C07EE5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C60"/>
    <w:rsid w:val="00C13F32"/>
    <w:rsid w:val="00C13F39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696F"/>
    <w:rsid w:val="00C178F8"/>
    <w:rsid w:val="00C179A6"/>
    <w:rsid w:val="00C17B38"/>
    <w:rsid w:val="00C201EE"/>
    <w:rsid w:val="00C207F5"/>
    <w:rsid w:val="00C20A7A"/>
    <w:rsid w:val="00C20F63"/>
    <w:rsid w:val="00C21320"/>
    <w:rsid w:val="00C214B0"/>
    <w:rsid w:val="00C21ECD"/>
    <w:rsid w:val="00C228B3"/>
    <w:rsid w:val="00C2457E"/>
    <w:rsid w:val="00C24763"/>
    <w:rsid w:val="00C24B34"/>
    <w:rsid w:val="00C25472"/>
    <w:rsid w:val="00C25845"/>
    <w:rsid w:val="00C259B6"/>
    <w:rsid w:val="00C259E3"/>
    <w:rsid w:val="00C25F04"/>
    <w:rsid w:val="00C25FDF"/>
    <w:rsid w:val="00C2613A"/>
    <w:rsid w:val="00C2613D"/>
    <w:rsid w:val="00C26328"/>
    <w:rsid w:val="00C26463"/>
    <w:rsid w:val="00C26510"/>
    <w:rsid w:val="00C26C4C"/>
    <w:rsid w:val="00C26E98"/>
    <w:rsid w:val="00C26FB5"/>
    <w:rsid w:val="00C26FCF"/>
    <w:rsid w:val="00C2712D"/>
    <w:rsid w:val="00C27276"/>
    <w:rsid w:val="00C27AC0"/>
    <w:rsid w:val="00C27BE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2F08"/>
    <w:rsid w:val="00C33159"/>
    <w:rsid w:val="00C3317D"/>
    <w:rsid w:val="00C334DF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FB2"/>
    <w:rsid w:val="00C4212B"/>
    <w:rsid w:val="00C42793"/>
    <w:rsid w:val="00C433CC"/>
    <w:rsid w:val="00C43703"/>
    <w:rsid w:val="00C43F6C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63A2"/>
    <w:rsid w:val="00C463B6"/>
    <w:rsid w:val="00C46893"/>
    <w:rsid w:val="00C4755B"/>
    <w:rsid w:val="00C47879"/>
    <w:rsid w:val="00C47BB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873"/>
    <w:rsid w:val="00C56AA4"/>
    <w:rsid w:val="00C56B48"/>
    <w:rsid w:val="00C56B8D"/>
    <w:rsid w:val="00C57430"/>
    <w:rsid w:val="00C57798"/>
    <w:rsid w:val="00C57A89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7BE"/>
    <w:rsid w:val="00C64825"/>
    <w:rsid w:val="00C64DB9"/>
    <w:rsid w:val="00C64DD2"/>
    <w:rsid w:val="00C65196"/>
    <w:rsid w:val="00C65BCD"/>
    <w:rsid w:val="00C660BE"/>
    <w:rsid w:val="00C66139"/>
    <w:rsid w:val="00C66332"/>
    <w:rsid w:val="00C66CC8"/>
    <w:rsid w:val="00C6758A"/>
    <w:rsid w:val="00C677E1"/>
    <w:rsid w:val="00C67824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43F"/>
    <w:rsid w:val="00C85620"/>
    <w:rsid w:val="00C85978"/>
    <w:rsid w:val="00C85DAF"/>
    <w:rsid w:val="00C86753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438"/>
    <w:rsid w:val="00C9575A"/>
    <w:rsid w:val="00C95B58"/>
    <w:rsid w:val="00C95BC1"/>
    <w:rsid w:val="00C95D3F"/>
    <w:rsid w:val="00C9601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74C"/>
    <w:rsid w:val="00CA107F"/>
    <w:rsid w:val="00CA13A0"/>
    <w:rsid w:val="00CA1461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F7B"/>
    <w:rsid w:val="00CA5C13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1963"/>
    <w:rsid w:val="00CB2BF0"/>
    <w:rsid w:val="00CB40AA"/>
    <w:rsid w:val="00CB41E0"/>
    <w:rsid w:val="00CB4649"/>
    <w:rsid w:val="00CB4673"/>
    <w:rsid w:val="00CB4EA1"/>
    <w:rsid w:val="00CB4EB8"/>
    <w:rsid w:val="00CB51A8"/>
    <w:rsid w:val="00CB52F2"/>
    <w:rsid w:val="00CB564F"/>
    <w:rsid w:val="00CB58BF"/>
    <w:rsid w:val="00CB5A4B"/>
    <w:rsid w:val="00CB5CF5"/>
    <w:rsid w:val="00CB62D1"/>
    <w:rsid w:val="00CB6443"/>
    <w:rsid w:val="00CB6847"/>
    <w:rsid w:val="00CB6BDC"/>
    <w:rsid w:val="00CB739F"/>
    <w:rsid w:val="00CB7696"/>
    <w:rsid w:val="00CB7CE6"/>
    <w:rsid w:val="00CB7CF1"/>
    <w:rsid w:val="00CB7ECD"/>
    <w:rsid w:val="00CC0074"/>
    <w:rsid w:val="00CC0B80"/>
    <w:rsid w:val="00CC0C3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502"/>
    <w:rsid w:val="00CC4960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66D1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3382"/>
    <w:rsid w:val="00CD343A"/>
    <w:rsid w:val="00CD39E6"/>
    <w:rsid w:val="00CD3EC3"/>
    <w:rsid w:val="00CD4050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E0B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66C6"/>
    <w:rsid w:val="00CF67C8"/>
    <w:rsid w:val="00CF6F5B"/>
    <w:rsid w:val="00CF75E3"/>
    <w:rsid w:val="00CF777A"/>
    <w:rsid w:val="00CF7A59"/>
    <w:rsid w:val="00CF7FCD"/>
    <w:rsid w:val="00D00060"/>
    <w:rsid w:val="00D005CD"/>
    <w:rsid w:val="00D00974"/>
    <w:rsid w:val="00D00C8A"/>
    <w:rsid w:val="00D0114E"/>
    <w:rsid w:val="00D01480"/>
    <w:rsid w:val="00D015D6"/>
    <w:rsid w:val="00D015F4"/>
    <w:rsid w:val="00D01632"/>
    <w:rsid w:val="00D016B2"/>
    <w:rsid w:val="00D022F5"/>
    <w:rsid w:val="00D02C4C"/>
    <w:rsid w:val="00D03191"/>
    <w:rsid w:val="00D03498"/>
    <w:rsid w:val="00D03C72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A40"/>
    <w:rsid w:val="00D11B9A"/>
    <w:rsid w:val="00D12011"/>
    <w:rsid w:val="00D127C2"/>
    <w:rsid w:val="00D1302B"/>
    <w:rsid w:val="00D13BEE"/>
    <w:rsid w:val="00D13CA9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98"/>
    <w:rsid w:val="00D40E6C"/>
    <w:rsid w:val="00D40EA0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627"/>
    <w:rsid w:val="00D43A23"/>
    <w:rsid w:val="00D43EC3"/>
    <w:rsid w:val="00D44B69"/>
    <w:rsid w:val="00D44D71"/>
    <w:rsid w:val="00D4514E"/>
    <w:rsid w:val="00D451A6"/>
    <w:rsid w:val="00D4543D"/>
    <w:rsid w:val="00D45525"/>
    <w:rsid w:val="00D459FE"/>
    <w:rsid w:val="00D46173"/>
    <w:rsid w:val="00D46D62"/>
    <w:rsid w:val="00D4791D"/>
    <w:rsid w:val="00D47DA0"/>
    <w:rsid w:val="00D47EAE"/>
    <w:rsid w:val="00D502FF"/>
    <w:rsid w:val="00D50801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DAD"/>
    <w:rsid w:val="00D54F88"/>
    <w:rsid w:val="00D550B4"/>
    <w:rsid w:val="00D55154"/>
    <w:rsid w:val="00D5596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857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51C"/>
    <w:rsid w:val="00D76685"/>
    <w:rsid w:val="00D76961"/>
    <w:rsid w:val="00D77689"/>
    <w:rsid w:val="00D77762"/>
    <w:rsid w:val="00D77CCD"/>
    <w:rsid w:val="00D77E29"/>
    <w:rsid w:val="00D80537"/>
    <w:rsid w:val="00D80BF3"/>
    <w:rsid w:val="00D81240"/>
    <w:rsid w:val="00D8128D"/>
    <w:rsid w:val="00D81895"/>
    <w:rsid w:val="00D81A4C"/>
    <w:rsid w:val="00D81C99"/>
    <w:rsid w:val="00D820DD"/>
    <w:rsid w:val="00D8213F"/>
    <w:rsid w:val="00D823E0"/>
    <w:rsid w:val="00D83940"/>
    <w:rsid w:val="00D83D79"/>
    <w:rsid w:val="00D83EEF"/>
    <w:rsid w:val="00D8450A"/>
    <w:rsid w:val="00D84874"/>
    <w:rsid w:val="00D849AC"/>
    <w:rsid w:val="00D84ABD"/>
    <w:rsid w:val="00D85625"/>
    <w:rsid w:val="00D85A03"/>
    <w:rsid w:val="00D85F91"/>
    <w:rsid w:val="00D85FE0"/>
    <w:rsid w:val="00D86161"/>
    <w:rsid w:val="00D8679E"/>
    <w:rsid w:val="00D871D6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6DBA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CAE"/>
    <w:rsid w:val="00DA6F77"/>
    <w:rsid w:val="00DA7871"/>
    <w:rsid w:val="00DA7F14"/>
    <w:rsid w:val="00DB0906"/>
    <w:rsid w:val="00DB0BB4"/>
    <w:rsid w:val="00DB1276"/>
    <w:rsid w:val="00DB23B0"/>
    <w:rsid w:val="00DB29A3"/>
    <w:rsid w:val="00DB2C9B"/>
    <w:rsid w:val="00DB3257"/>
    <w:rsid w:val="00DB3711"/>
    <w:rsid w:val="00DB3784"/>
    <w:rsid w:val="00DB3E80"/>
    <w:rsid w:val="00DB3FDE"/>
    <w:rsid w:val="00DB4120"/>
    <w:rsid w:val="00DB4DC0"/>
    <w:rsid w:val="00DB5581"/>
    <w:rsid w:val="00DB5BAB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A9F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60B4"/>
    <w:rsid w:val="00DD776E"/>
    <w:rsid w:val="00DD7FE2"/>
    <w:rsid w:val="00DE0002"/>
    <w:rsid w:val="00DE0349"/>
    <w:rsid w:val="00DE0367"/>
    <w:rsid w:val="00DE0F61"/>
    <w:rsid w:val="00DE11DB"/>
    <w:rsid w:val="00DE150D"/>
    <w:rsid w:val="00DE15A6"/>
    <w:rsid w:val="00DE1BF4"/>
    <w:rsid w:val="00DE1EEF"/>
    <w:rsid w:val="00DE2389"/>
    <w:rsid w:val="00DE312E"/>
    <w:rsid w:val="00DE34E5"/>
    <w:rsid w:val="00DE3583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0C3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051"/>
    <w:rsid w:val="00DF351D"/>
    <w:rsid w:val="00DF3C98"/>
    <w:rsid w:val="00DF3F1E"/>
    <w:rsid w:val="00DF4133"/>
    <w:rsid w:val="00DF4680"/>
    <w:rsid w:val="00DF4886"/>
    <w:rsid w:val="00DF5A3B"/>
    <w:rsid w:val="00DF5CFD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8F4"/>
    <w:rsid w:val="00E00BDE"/>
    <w:rsid w:val="00E00D95"/>
    <w:rsid w:val="00E01147"/>
    <w:rsid w:val="00E012F2"/>
    <w:rsid w:val="00E01800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5F6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88F"/>
    <w:rsid w:val="00E26B99"/>
    <w:rsid w:val="00E2719D"/>
    <w:rsid w:val="00E27B59"/>
    <w:rsid w:val="00E302C2"/>
    <w:rsid w:val="00E30734"/>
    <w:rsid w:val="00E307F3"/>
    <w:rsid w:val="00E309CC"/>
    <w:rsid w:val="00E30D5A"/>
    <w:rsid w:val="00E30DA1"/>
    <w:rsid w:val="00E31056"/>
    <w:rsid w:val="00E3126A"/>
    <w:rsid w:val="00E312FE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B74"/>
    <w:rsid w:val="00E35B75"/>
    <w:rsid w:val="00E35CD3"/>
    <w:rsid w:val="00E35D21"/>
    <w:rsid w:val="00E35E6F"/>
    <w:rsid w:val="00E36EA6"/>
    <w:rsid w:val="00E37C2A"/>
    <w:rsid w:val="00E40502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4E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52"/>
    <w:rsid w:val="00E622B0"/>
    <w:rsid w:val="00E626CF"/>
    <w:rsid w:val="00E6272F"/>
    <w:rsid w:val="00E62C18"/>
    <w:rsid w:val="00E636B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1143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935"/>
    <w:rsid w:val="00E74BCF"/>
    <w:rsid w:val="00E74BF4"/>
    <w:rsid w:val="00E74EBC"/>
    <w:rsid w:val="00E7503A"/>
    <w:rsid w:val="00E75160"/>
    <w:rsid w:val="00E7543C"/>
    <w:rsid w:val="00E755E1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4E1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0F4D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B77"/>
    <w:rsid w:val="00E967EB"/>
    <w:rsid w:val="00E968CB"/>
    <w:rsid w:val="00E97152"/>
    <w:rsid w:val="00E97E5E"/>
    <w:rsid w:val="00EA0467"/>
    <w:rsid w:val="00EA0558"/>
    <w:rsid w:val="00EA0C27"/>
    <w:rsid w:val="00EA0CB6"/>
    <w:rsid w:val="00EA198E"/>
    <w:rsid w:val="00EA20B1"/>
    <w:rsid w:val="00EA28D3"/>
    <w:rsid w:val="00EA2F98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5AB"/>
    <w:rsid w:val="00EB7B3E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D0"/>
    <w:rsid w:val="00EC47A0"/>
    <w:rsid w:val="00EC4AA3"/>
    <w:rsid w:val="00EC4D8A"/>
    <w:rsid w:val="00EC5D56"/>
    <w:rsid w:val="00EC5F9F"/>
    <w:rsid w:val="00EC6086"/>
    <w:rsid w:val="00EC6FD3"/>
    <w:rsid w:val="00EC70BF"/>
    <w:rsid w:val="00EC74CC"/>
    <w:rsid w:val="00EC7728"/>
    <w:rsid w:val="00ED0562"/>
    <w:rsid w:val="00ED0BCA"/>
    <w:rsid w:val="00ED0D9B"/>
    <w:rsid w:val="00ED11CE"/>
    <w:rsid w:val="00ED2086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696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632"/>
    <w:rsid w:val="00F16BE2"/>
    <w:rsid w:val="00F16F08"/>
    <w:rsid w:val="00F1728A"/>
    <w:rsid w:val="00F17408"/>
    <w:rsid w:val="00F17D91"/>
    <w:rsid w:val="00F17F7F"/>
    <w:rsid w:val="00F200E9"/>
    <w:rsid w:val="00F2015D"/>
    <w:rsid w:val="00F20BF7"/>
    <w:rsid w:val="00F20D00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40E4"/>
    <w:rsid w:val="00F243CB"/>
    <w:rsid w:val="00F24E14"/>
    <w:rsid w:val="00F2508E"/>
    <w:rsid w:val="00F255CE"/>
    <w:rsid w:val="00F25961"/>
    <w:rsid w:val="00F25E0F"/>
    <w:rsid w:val="00F26771"/>
    <w:rsid w:val="00F26DB7"/>
    <w:rsid w:val="00F27059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29B2"/>
    <w:rsid w:val="00F33126"/>
    <w:rsid w:val="00F33902"/>
    <w:rsid w:val="00F3395F"/>
    <w:rsid w:val="00F33BA1"/>
    <w:rsid w:val="00F34305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9E"/>
    <w:rsid w:val="00F369F9"/>
    <w:rsid w:val="00F36B79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F81"/>
    <w:rsid w:val="00F41502"/>
    <w:rsid w:val="00F41CE0"/>
    <w:rsid w:val="00F41DF7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601B"/>
    <w:rsid w:val="00F46BFE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3FD"/>
    <w:rsid w:val="00F53787"/>
    <w:rsid w:val="00F538AF"/>
    <w:rsid w:val="00F53989"/>
    <w:rsid w:val="00F53AD7"/>
    <w:rsid w:val="00F54522"/>
    <w:rsid w:val="00F54530"/>
    <w:rsid w:val="00F546E4"/>
    <w:rsid w:val="00F54728"/>
    <w:rsid w:val="00F54FBE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57D3D"/>
    <w:rsid w:val="00F60296"/>
    <w:rsid w:val="00F6056C"/>
    <w:rsid w:val="00F60BD0"/>
    <w:rsid w:val="00F60CCD"/>
    <w:rsid w:val="00F616BA"/>
    <w:rsid w:val="00F61812"/>
    <w:rsid w:val="00F61B3D"/>
    <w:rsid w:val="00F61D9F"/>
    <w:rsid w:val="00F61F85"/>
    <w:rsid w:val="00F62B15"/>
    <w:rsid w:val="00F62F56"/>
    <w:rsid w:val="00F630AF"/>
    <w:rsid w:val="00F632DA"/>
    <w:rsid w:val="00F635D4"/>
    <w:rsid w:val="00F63988"/>
    <w:rsid w:val="00F63A3A"/>
    <w:rsid w:val="00F641F7"/>
    <w:rsid w:val="00F64497"/>
    <w:rsid w:val="00F64F3B"/>
    <w:rsid w:val="00F6501A"/>
    <w:rsid w:val="00F650E1"/>
    <w:rsid w:val="00F655BE"/>
    <w:rsid w:val="00F65ED2"/>
    <w:rsid w:val="00F66179"/>
    <w:rsid w:val="00F666B0"/>
    <w:rsid w:val="00F66ABF"/>
    <w:rsid w:val="00F67263"/>
    <w:rsid w:val="00F676E7"/>
    <w:rsid w:val="00F67F25"/>
    <w:rsid w:val="00F70736"/>
    <w:rsid w:val="00F71DD4"/>
    <w:rsid w:val="00F724C9"/>
    <w:rsid w:val="00F7256D"/>
    <w:rsid w:val="00F7276D"/>
    <w:rsid w:val="00F72864"/>
    <w:rsid w:val="00F72EB9"/>
    <w:rsid w:val="00F72EC0"/>
    <w:rsid w:val="00F72FE2"/>
    <w:rsid w:val="00F731E2"/>
    <w:rsid w:val="00F7330E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77DE8"/>
    <w:rsid w:val="00F80296"/>
    <w:rsid w:val="00F8089E"/>
    <w:rsid w:val="00F809E5"/>
    <w:rsid w:val="00F80A29"/>
    <w:rsid w:val="00F80E4F"/>
    <w:rsid w:val="00F817B7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31E"/>
    <w:rsid w:val="00F86506"/>
    <w:rsid w:val="00F86AFE"/>
    <w:rsid w:val="00F86EE1"/>
    <w:rsid w:val="00F86FF6"/>
    <w:rsid w:val="00F871F5"/>
    <w:rsid w:val="00F8743D"/>
    <w:rsid w:val="00F87C35"/>
    <w:rsid w:val="00F87DB8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94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0B0"/>
    <w:rsid w:val="00FA215B"/>
    <w:rsid w:val="00FA233E"/>
    <w:rsid w:val="00FA28F6"/>
    <w:rsid w:val="00FA2AC8"/>
    <w:rsid w:val="00FA2E24"/>
    <w:rsid w:val="00FA30D5"/>
    <w:rsid w:val="00FA3377"/>
    <w:rsid w:val="00FA34C4"/>
    <w:rsid w:val="00FA3720"/>
    <w:rsid w:val="00FA3FE5"/>
    <w:rsid w:val="00FA400E"/>
    <w:rsid w:val="00FA4278"/>
    <w:rsid w:val="00FA5A54"/>
    <w:rsid w:val="00FA6159"/>
    <w:rsid w:val="00FA6766"/>
    <w:rsid w:val="00FA678D"/>
    <w:rsid w:val="00FA6CB4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7C"/>
    <w:rsid w:val="00FC56B9"/>
    <w:rsid w:val="00FC56F4"/>
    <w:rsid w:val="00FC5DE4"/>
    <w:rsid w:val="00FC5F0D"/>
    <w:rsid w:val="00FC6068"/>
    <w:rsid w:val="00FC68FF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7"/>
    <w:rsid w:val="00FD1C4F"/>
    <w:rsid w:val="00FD310C"/>
    <w:rsid w:val="00FD31FA"/>
    <w:rsid w:val="00FD35EC"/>
    <w:rsid w:val="00FD3879"/>
    <w:rsid w:val="00FD38F8"/>
    <w:rsid w:val="00FD3A28"/>
    <w:rsid w:val="00FD3BC0"/>
    <w:rsid w:val="00FD41A1"/>
    <w:rsid w:val="00FD4885"/>
    <w:rsid w:val="00FD4FD0"/>
    <w:rsid w:val="00FD59A4"/>
    <w:rsid w:val="00FD5CB9"/>
    <w:rsid w:val="00FD620D"/>
    <w:rsid w:val="00FD647C"/>
    <w:rsid w:val="00FD6C89"/>
    <w:rsid w:val="00FD6D00"/>
    <w:rsid w:val="00FD7502"/>
    <w:rsid w:val="00FD7568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71A"/>
    <w:rsid w:val="00FE2B1F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FCA-B16F-4DDC-9343-3C5418AA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4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70_23</dc:title>
  <dc:subject/>
  <dc:creator>Kapuścińska Anna</dc:creator>
  <cp:keywords/>
  <dc:description/>
  <cp:lastModifiedBy>.</cp:lastModifiedBy>
  <cp:revision>2692</cp:revision>
  <cp:lastPrinted>2023-07-11T10:50:00Z</cp:lastPrinted>
  <dcterms:created xsi:type="dcterms:W3CDTF">2022-01-20T12:46:00Z</dcterms:created>
  <dcterms:modified xsi:type="dcterms:W3CDTF">2023-07-19T07:05:00Z</dcterms:modified>
</cp:coreProperties>
</file>